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D68A" w14:textId="3C20B6B6" w:rsidR="006F29AB" w:rsidRPr="004E12B2" w:rsidRDefault="006F29AB" w:rsidP="006F2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4E0E45AC" w14:textId="2BF44A12" w:rsidR="006F29AB" w:rsidRPr="00C40889" w:rsidRDefault="007E70B8" w:rsidP="007E7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Lời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="00C40889" w:rsidRPr="00C4088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C40889" w:rsidRPr="00C408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B9705D" w14:textId="4A81CF97" w:rsidR="00C40889" w:rsidRPr="00C40889" w:rsidRDefault="00C40889" w:rsidP="007E7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Lời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Ơ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8E9D40A" w14:textId="42553DD6" w:rsidR="00C40889" w:rsidRDefault="00C40889" w:rsidP="007E7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Xuất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Xứ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7ABFB7" w14:textId="3CE46654" w:rsidR="00C40889" w:rsidRDefault="00C40889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..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AC0E4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2E12AE5" w14:textId="255B5BFB" w:rsidR="00AC0E4F" w:rsidRDefault="00AC0E4F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Cô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82D5AF3" w14:textId="3277A851" w:rsidR="00AC0E4F" w:rsidRDefault="00AC0E4F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Ngô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..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88493E" w14:textId="10FA1457" w:rsidR="00AC0E4F" w:rsidRDefault="00AC0E4F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5731BD" w14:textId="6AB5CD6D" w:rsidR="00AC0E4F" w:rsidRDefault="00AC0E4F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2BFD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gramEnd"/>
      <w:r w:rsidR="00FC2BFD">
        <w:rPr>
          <w:rFonts w:ascii="Times New Roman" w:hAnsi="Times New Roman" w:cs="Times New Roman"/>
          <w:b/>
          <w:bCs/>
          <w:sz w:val="24"/>
          <w:szCs w:val="24"/>
        </w:rPr>
        <w:t xml:space="preserve"> SỞ LÍ LUẬN</w:t>
      </w:r>
    </w:p>
    <w:p w14:paraId="6FED03E9" w14:textId="3C344651" w:rsidR="00347991" w:rsidRDefault="00347991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Khá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va……………………………………………………………………...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....9</w:t>
      </w:r>
    </w:p>
    <w:p w14:paraId="6EB7D9F7" w14:textId="6D4F2D96" w:rsidR="00347991" w:rsidRDefault="00347991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Chứ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va……………………………………………………………………</w:t>
      </w:r>
      <w:r w:rsidR="005C1338">
        <w:rPr>
          <w:rFonts w:ascii="Times New Roman" w:hAnsi="Times New Roman" w:cs="Times New Roman"/>
          <w:b/>
          <w:bCs/>
          <w:sz w:val="24"/>
          <w:szCs w:val="24"/>
        </w:rPr>
        <w:t>…9</w:t>
      </w:r>
    </w:p>
    <w:p w14:paraId="3EA03DD8" w14:textId="2FD514D4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="00FC2BFD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ố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.</w:t>
      </w:r>
      <w:r w:rsidR="004E12B2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4715BFD" w14:textId="17DC0E93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1.4 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biệt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Java so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2BE2CE8E" w14:textId="18F0D2CC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Khá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iệm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</w:p>
    <w:p w14:paraId="3E57EAFA" w14:textId="77777777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CHƯƠNG 2: THỰC TRẠNG </w:t>
      </w:r>
    </w:p>
    <w:p w14:paraId="61CFCDFE" w14:textId="25C42A69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...14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C1E80C8" w14:textId="1A1BFF59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ra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</w:p>
    <w:p w14:paraId="393F6DFF" w14:textId="0CAEE9E9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3.Ưu</w:t>
      </w:r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hiếu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sót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516B947F" w14:textId="2426C9B3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>CHƯƠNG 3: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GIẢI PHÁP</w:t>
      </w:r>
    </w:p>
    <w:p w14:paraId="767DDE46" w14:textId="2CCB12D7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..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55C52235" w14:textId="1EE3A2C6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bằ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17</w:t>
      </w:r>
    </w:p>
    <w:p w14:paraId="06BE31FC" w14:textId="1261FF9C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</w:p>
    <w:p w14:paraId="3EB989E9" w14:textId="49E7C50C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39</w:t>
      </w:r>
    </w:p>
    <w:p w14:paraId="6EEC97F1" w14:textId="654D40C4" w:rsidR="005C1338" w:rsidRPr="005C1338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5.Về</w:t>
      </w:r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Giao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Boostrap</w:t>
      </w:r>
      <w:proofErr w:type="spellEnd"/>
      <w:r w:rsidRPr="005C133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.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41</w:t>
      </w:r>
    </w:p>
    <w:p w14:paraId="31587F8F" w14:textId="0A2EFB72" w:rsidR="00347991" w:rsidRPr="00C40889" w:rsidRDefault="005C1338" w:rsidP="005C13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CHƯƠNG </w:t>
      </w:r>
      <w:proofErr w:type="gramStart"/>
      <w:r w:rsidRPr="005C133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gramEnd"/>
      <w:r w:rsidRPr="005C1338">
        <w:rPr>
          <w:rFonts w:ascii="Times New Roman" w:hAnsi="Times New Roman" w:cs="Times New Roman"/>
          <w:b/>
          <w:bCs/>
          <w:sz w:val="24"/>
          <w:szCs w:val="24"/>
        </w:rPr>
        <w:t xml:space="preserve"> LUẬN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5C1338">
        <w:rPr>
          <w:rFonts w:ascii="Times New Roman" w:hAnsi="Times New Roman" w:cs="Times New Roman"/>
          <w:b/>
          <w:bCs/>
          <w:sz w:val="24"/>
          <w:szCs w:val="24"/>
        </w:rPr>
        <w:t>61</w:t>
      </w:r>
    </w:p>
    <w:p w14:paraId="67AAE75D" w14:textId="77777777" w:rsidR="00C40889" w:rsidRPr="00C40889" w:rsidRDefault="00C40889" w:rsidP="007E7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3DD9E" w14:textId="52B43FF9" w:rsidR="008A11A8" w:rsidRPr="004E12B2" w:rsidRDefault="006F29AB" w:rsidP="005C1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A11A8" w:rsidRPr="004E1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MỞ ĐẦU</w:t>
      </w:r>
    </w:p>
    <w:p w14:paraId="1DD1C378" w14:textId="77777777" w:rsidR="008A11A8" w:rsidRPr="00C40889" w:rsidRDefault="008A11A8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DE166" w14:textId="77777777" w:rsidR="008A11A8" w:rsidRPr="00C40889" w:rsidRDefault="008A11A8" w:rsidP="008A11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D8A450" w14:textId="77777777" w:rsidR="008A11A8" w:rsidRPr="00C40889" w:rsidRDefault="008A11A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y, shop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1053E" w14:textId="77777777" w:rsidR="008A11A8" w:rsidRPr="00C40889" w:rsidRDefault="008A11A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7D2B5E" w14:textId="77777777" w:rsidR="008A11A8" w:rsidRPr="00C40889" w:rsidRDefault="008A11A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A6188" w14:textId="77777777" w:rsidR="008A11A8" w:rsidRPr="00C40889" w:rsidRDefault="008A11A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79E6C" w14:textId="61C4D437" w:rsidR="000664AF" w:rsidRPr="00C40889" w:rsidRDefault="008A11A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Laptop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70E2901" w14:textId="55480233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93B83" w14:textId="19BCFA64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E9417" w14:textId="52E3EDF4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C7AF2" w14:textId="7E753D19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5E835" w14:textId="479A2A78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C291F" w14:textId="6AA23079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8439" w14:textId="591F6702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F8B93" w14:textId="01356B06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781F2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E21CB" w14:textId="77777777" w:rsidR="007F2869" w:rsidRPr="00C40889" w:rsidRDefault="007F2869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DD71" w14:textId="77777777" w:rsidR="007F2869" w:rsidRPr="00C40889" w:rsidRDefault="007F2869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C5408" w14:textId="77777777" w:rsidR="007F2869" w:rsidRPr="00C40889" w:rsidRDefault="007F2869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3B6B6" w14:textId="77777777" w:rsidR="007F2869" w:rsidRPr="00C40889" w:rsidRDefault="007F2869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1F088" w14:textId="3FFF477B" w:rsidR="00E35548" w:rsidRPr="00C40889" w:rsidRDefault="00E35548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ỜI </w:t>
      </w:r>
      <w:r w:rsidR="007F2869" w:rsidRPr="00C40889">
        <w:rPr>
          <w:rFonts w:ascii="Times New Roman" w:hAnsi="Times New Roman" w:cs="Times New Roman"/>
          <w:b/>
          <w:bCs/>
          <w:sz w:val="24"/>
          <w:szCs w:val="24"/>
        </w:rPr>
        <w:t>CẢM ƠN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09A6C2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D6CC6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64F49068" w14:textId="77777777" w:rsidR="00C40889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4B695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96DC4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29A2E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A0536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C4714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49DE9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4604C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0404C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CC312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D70E4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D61C0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BEA5E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54DF7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A4B4C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B9099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96D8C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AB72A" w14:textId="77777777" w:rsidR="00C40889" w:rsidRPr="00C40889" w:rsidRDefault="00C40889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D280" w14:textId="2C118D9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Xuấ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ứ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E3CD79" w14:textId="5FBB5722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88314AF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A9D00" w14:textId="07BD67AD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83F131F" w14:textId="76CD335F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8BCAC" w14:textId="50AAE162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550B5" w14:textId="6945FD01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7F39E" w14:textId="7519CF95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D8980" w14:textId="25D0F5CD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28E84" w14:textId="31D23E03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CDAF" w14:textId="7F5C8F2F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DEB66" w14:textId="6E6C5C21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7410B" w14:textId="6D2721EE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D86A0" w14:textId="66324F9C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5094F" w14:textId="2EE2FC48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5352A" w14:textId="5E057262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2098C" w14:textId="73350192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A2357" w14:textId="757AB09F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54E5E" w14:textId="2507AAD9" w:rsidR="00E35548" w:rsidRPr="00C40889" w:rsidRDefault="00C40889" w:rsidP="00C408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5548"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</w:p>
    <w:p w14:paraId="15F60188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á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ba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7D29C" w14:textId="7777777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y, shop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E2959" w14:textId="6D17A9AC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087E142" w14:textId="77777777" w:rsidR="00E35548" w:rsidRPr="00C40889" w:rsidRDefault="00E35548" w:rsidP="00C408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F4B9E4" w14:textId="715AB3E8" w:rsidR="00E35548" w:rsidRPr="00C40889" w:rsidRDefault="00E35548" w:rsidP="00C40889">
      <w:pPr>
        <w:jc w:val="both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>Java</w:t>
      </w:r>
    </w:p>
    <w:p w14:paraId="3540915A" w14:textId="008F2A17" w:rsidR="00E35548" w:rsidRPr="00C40889" w:rsidRDefault="00E35548" w:rsidP="00C40889">
      <w:pPr>
        <w:jc w:val="both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ySqlWorkBench</w:t>
      </w:r>
      <w:proofErr w:type="spellEnd"/>
    </w:p>
    <w:p w14:paraId="059A376E" w14:textId="7C91345C" w:rsidR="00E35548" w:rsidRPr="00C40889" w:rsidRDefault="00E35548" w:rsidP="00C4088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 xml:space="preserve"> Visual Studio Code </w:t>
      </w:r>
    </w:p>
    <w:p w14:paraId="6992A8C0" w14:textId="0A239E4F" w:rsidR="004322CB" w:rsidRPr="00C40889" w:rsidRDefault="004322CB" w:rsidP="00C40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ostmant</w:t>
      </w:r>
      <w:proofErr w:type="spellEnd"/>
    </w:p>
    <w:p w14:paraId="137CF26D" w14:textId="18A407CB" w:rsidR="00C152DE" w:rsidRPr="00C40889" w:rsidRDefault="00C152DE" w:rsidP="00C40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Docker</w:t>
      </w:r>
    </w:p>
    <w:p w14:paraId="67CBB6A8" w14:textId="74169173" w:rsidR="00C152DE" w:rsidRPr="00C40889" w:rsidRDefault="00C152DE" w:rsidP="00C40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Git</w:t>
      </w:r>
    </w:p>
    <w:p w14:paraId="20D6DC52" w14:textId="20B53B33" w:rsidR="00C152DE" w:rsidRPr="00C40889" w:rsidRDefault="00C152DE" w:rsidP="00C40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Redis</w:t>
      </w:r>
    </w:p>
    <w:p w14:paraId="63ACEA11" w14:textId="535BA709" w:rsidR="00C152DE" w:rsidRPr="00C40889" w:rsidRDefault="00C152DE" w:rsidP="00C40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ache</w:t>
      </w:r>
    </w:p>
    <w:p w14:paraId="2EB2DC59" w14:textId="77777777" w:rsidR="004322CB" w:rsidRPr="00C40889" w:rsidRDefault="004322CB" w:rsidP="00E355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52731" w14:textId="611AA9A5" w:rsidR="00E35548" w:rsidRPr="00C40889" w:rsidRDefault="00E35548" w:rsidP="00AC0E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</w:p>
    <w:p w14:paraId="6C6FB27D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un Microsystems 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Oracle Corporation)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41F4D0A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0FDB3434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1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Java Virtual Machine (JVM)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76E71E0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313870E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3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F30CE0B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4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3E5D7169" w14:textId="77777777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5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E5FFC40" w14:textId="6D808022" w:rsidR="00BA6095" w:rsidRPr="00C40889" w:rsidRDefault="00BA6095" w:rsidP="00BA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6.</w:t>
      </w:r>
      <w:r w:rsidRPr="00C40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75C092EE" w14:textId="77777777" w:rsidR="0047379B" w:rsidRPr="00C40889" w:rsidRDefault="0047379B" w:rsidP="00BA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D95D9" w14:textId="546AC04C" w:rsidR="00692E0B" w:rsidRPr="00C40889" w:rsidRDefault="004322CB" w:rsidP="00E3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4. Ý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96A287" w14:textId="77777777" w:rsidR="00692E0B" w:rsidRPr="00C40889" w:rsidRDefault="004322CB" w:rsidP="00E3554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Websti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2E0B"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692E0B"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:</w:t>
      </w:r>
    </w:p>
    <w:p w14:paraId="60172CD8" w14:textId="77777777" w:rsidR="00692E0B" w:rsidRPr="00C40889" w:rsidRDefault="004322CB" w:rsidP="00E35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50086" w14:textId="77777777" w:rsidR="00692E0B" w:rsidRPr="00C40889" w:rsidRDefault="004322CB" w:rsidP="00E35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88B3E" w14:textId="0995DD07" w:rsidR="004322CB" w:rsidRPr="00C40889" w:rsidRDefault="004322CB" w:rsidP="00E3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ẹ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B"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4BD10FC6" w14:textId="2E56F1CD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71B44" w14:textId="522DD8B8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FDC97" w14:textId="7E1E6D36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56E05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B5005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55C85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3B951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E962F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9BE4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0EFC2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4FC3" w14:textId="77777777" w:rsidR="00AC0E4F" w:rsidRDefault="00AC0E4F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A115" w14:textId="49DAB19A" w:rsidR="00E35548" w:rsidRPr="004E12B2" w:rsidRDefault="00BA6095" w:rsidP="008A1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ƠNG 1: CỞ SỞ LÝ LUẬN</w:t>
      </w:r>
    </w:p>
    <w:p w14:paraId="43FE24A4" w14:textId="0857E18D" w:rsidR="0047379B" w:rsidRPr="00C40889" w:rsidRDefault="0047379B" w:rsidP="0047379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á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iệ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474D242C" w14:textId="4CC211A8" w:rsidR="009B2ABF" w:rsidRPr="00C40889" w:rsidRDefault="009B2ABF" w:rsidP="009B2AB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ava</w:t>
      </w:r>
      <w:r w:rsidRPr="00C40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C40889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ột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gôn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gữ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ập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rình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iện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đại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ậc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ao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ướng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đối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ượng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ảo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ật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à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ạnh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ẽ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à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à</w:t>
      </w:r>
      <w:proofErr w:type="spellEnd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ộ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C408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latform</w:t>
      </w:r>
      <w:r w:rsidRPr="00C40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4C2C3ECF" w14:textId="2149485E" w:rsidR="009B2ABF" w:rsidRPr="00C40889" w:rsidRDefault="009B2ABF" w:rsidP="009B2A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ô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ữ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ban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ầu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át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iể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ở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4088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Sun Microsystems</w:t>
      </w:r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408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o </w:t>
      </w:r>
      <w:r w:rsidRPr="00C4088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mes Gosling</w:t>
      </w:r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ở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ướ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át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ành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o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ăm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95.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iê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ả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ớ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ất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Standard Edition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SE 8.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ớ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ự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ế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ộ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ự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ổ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ế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ộ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ã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ó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ấu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ình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ã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ây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ự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ể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ù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ợp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ớ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ại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ền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ả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ác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au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í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ụ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J2EE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o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ứ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ụ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anh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hiệp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J2ME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o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ứ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ụng</w:t>
      </w:r>
      <w:proofErr w:type="spellEnd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C40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ộng</w:t>
      </w:r>
      <w:proofErr w:type="spellEnd"/>
    </w:p>
    <w:p w14:paraId="1115F453" w14:textId="23FEC151" w:rsidR="009B2ABF" w:rsidRPr="00C40889" w:rsidRDefault="009B2ABF" w:rsidP="009B2ABF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un Microsystems 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Oracle Corporation)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7F4B13D1" w14:textId="7E443F7E" w:rsidR="009B2ABF" w:rsidRPr="00C40889" w:rsidRDefault="009B2ABF" w:rsidP="009B2ABF">
      <w:pPr>
        <w:rPr>
          <w:rFonts w:ascii="Times New Roman" w:hAnsi="Times New Roman" w:cs="Times New Roman"/>
          <w:sz w:val="24"/>
          <w:szCs w:val="24"/>
        </w:rPr>
      </w:pPr>
    </w:p>
    <w:p w14:paraId="1B44CDAC" w14:textId="48DD7E84" w:rsidR="009B2ABF" w:rsidRPr="00C40889" w:rsidRDefault="009B2ABF" w:rsidP="009B2A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28B517A8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46595CA0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6D4342BC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droid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864139E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42516ED6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aces (JSF), Spring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truts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915EACC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68DD72E4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28D8C6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5B509473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Embedded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3D5BE6B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09AF5D71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(Big Data)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ache Hado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ache Spark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7A072CC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5160BF2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MySQL, Oracle, MongoD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792C445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744B7101" w14:textId="64E103B4" w:rsidR="009B2ABF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bGDX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jMonkeyEngin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757FEE9" w14:textId="4D19B1F2" w:rsidR="008C5096" w:rsidRPr="00C40889" w:rsidRDefault="00EF202A" w:rsidP="008C50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F5BCA0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5A521D91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1B451C8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4564C44E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droid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droid SDK (Software Development Kit)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5CBCCF0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3681DC8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aces (JSF), Spring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truts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Enterprise Edition (Java EE)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EF693AB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448BD26D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3146821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00EB8D3D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lastRenderedPageBreak/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Java Embedded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7960911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01E6BBF4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(Big Data)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ache Hado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ache Spa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BC5385D" w14:textId="77777777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</w:p>
    <w:p w14:paraId="6EB82E05" w14:textId="22DC5D8B" w:rsidR="008C5096" w:rsidRPr="00C40889" w:rsidRDefault="008C5096" w:rsidP="008C5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MySQL, Oracle,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MongoDB</w:t>
      </w:r>
      <w:r w:rsidR="00EF202A" w:rsidRPr="00C40889"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14:paraId="7AFD6580" w14:textId="5C668B93" w:rsidR="00EF202A" w:rsidRPr="00C40889" w:rsidRDefault="00EF202A" w:rsidP="008C5096">
      <w:pPr>
        <w:rPr>
          <w:rFonts w:ascii="Times New Roman" w:hAnsi="Times New Roman" w:cs="Times New Roman"/>
          <w:b/>
          <w:bCs/>
          <w:color w:val="343541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br/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1.3.</w:t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Nhược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java</w:t>
      </w:r>
    </w:p>
    <w:p w14:paraId="087642F8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:</w:t>
      </w:r>
    </w:p>
    <w:p w14:paraId="3BF3C6B6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121B0AD0" w14:textId="77777777" w:rsidR="00C152DE" w:rsidRPr="00C40889" w:rsidRDefault="00C152D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Java:</w:t>
      </w:r>
    </w:p>
    <w:p w14:paraId="327A871C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219E03D5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Virtual Machine (JVM)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605C0DE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65C4F138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F66D2C0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36AFEEAF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/C++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6648EBC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2AC49000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(garbage collection)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1D51156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7606F910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lastRenderedPageBreak/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48DDF71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65057A8A" w14:textId="7E23DFD4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pring, Hibernate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FX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14EC6DF" w14:textId="0630206C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5142BEAC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0899B311" w14:textId="77777777" w:rsidR="00C152DE" w:rsidRPr="00C40889" w:rsidRDefault="00C152D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Java:</w:t>
      </w:r>
    </w:p>
    <w:p w14:paraId="0B7739D8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77F2BC74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V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363495B1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1A5F8257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V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D1811AE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7F6B2463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FX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C5FE48C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15CFAEFF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garbage collector.</w:t>
      </w:r>
    </w:p>
    <w:p w14:paraId="5B7921D6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5113E73B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39AB022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7F5886AE" w14:textId="6063B8D4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lastRenderedPageBreak/>
        <w:t>T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82A1970" w14:textId="77777777" w:rsidR="009B2ABF" w:rsidRPr="00C40889" w:rsidRDefault="009B2ABF" w:rsidP="009B2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48BB5" w14:textId="6CB68ADC" w:rsidR="009B2ABF" w:rsidRPr="00C40889" w:rsidRDefault="009B2ABF" w:rsidP="009B2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9FEB4" w14:textId="5EACFEB4" w:rsidR="00C152DE" w:rsidRPr="00C40889" w:rsidRDefault="00C152DE" w:rsidP="009B2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42BE3" w14:textId="5D243B89" w:rsidR="00C152DE" w:rsidRPr="00C40889" w:rsidRDefault="00C152DE" w:rsidP="009B2A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4 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Sự</w:t>
      </w:r>
      <w:proofErr w:type="spellEnd"/>
      <w:proofErr w:type="gram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J</w:t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ava</w:t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so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color w:val="343541"/>
          <w:sz w:val="24"/>
          <w:szCs w:val="24"/>
        </w:rPr>
        <w:t>khác</w:t>
      </w:r>
      <w:proofErr w:type="spellEnd"/>
    </w:p>
    <w:p w14:paraId="7931BA45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03C3E5FA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0D5A5382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-đu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D4251BB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544652EA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garbage collector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ò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8E7CF00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5FFCED5E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framewor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52B1C19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61E1A29A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2827DEA4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1C94F440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96AF758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55A2C6DC" w14:textId="0570E058" w:rsidR="0047379B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V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ể</w:t>
      </w:r>
      <w:proofErr w:type="spellEnd"/>
    </w:p>
    <w:p w14:paraId="565B3C8D" w14:textId="052EC9FD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0FA5762B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HTML: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. </w:t>
      </w:r>
    </w:p>
    <w:p w14:paraId="46F1A091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165F147E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CSS:</w:t>
      </w:r>
      <w:r w:rsidRPr="00C4088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F079D70" w14:textId="03635FCE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  <w:p w14:paraId="652834FE" w14:textId="77777777" w:rsidR="0047379B" w:rsidRPr="00C40889" w:rsidRDefault="0047379B" w:rsidP="004737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82F8F" w14:textId="1EDBA0F7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9E2EC" w14:textId="58A1E826" w:rsidR="00E35548" w:rsidRPr="00C40889" w:rsidRDefault="00E35548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3E836" w14:textId="6C003F13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0A57A" w14:textId="4259109D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21F6" w14:textId="2426CCC9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AFC94" w14:textId="1208B780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4552E" w14:textId="50F4C1F1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1AAF" w14:textId="03298724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22234" w14:textId="7D571296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F26A" w14:textId="581091F7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C992F" w14:textId="744D5B7D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BCC2F" w14:textId="7D9517FD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63AD9" w14:textId="5ECC6D13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14E5D" w14:textId="72A8252B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6C53A" w14:textId="13E91D69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A08BA" w14:textId="0ECDC1A2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A1349" w14:textId="7A128A2B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B8BBB" w14:textId="513C655E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99839" w14:textId="2C218AB7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35750" w14:textId="4FC960D1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41A13" w14:textId="7BB9372C" w:rsidR="00C152DE" w:rsidRPr="00C40889" w:rsidRDefault="00C152DE" w:rsidP="008A1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20123" w14:textId="6BF26F42" w:rsidR="00C152DE" w:rsidRPr="00347991" w:rsidRDefault="00C152DE" w:rsidP="008A1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012F" w14:textId="71CCFA21" w:rsidR="00C152DE" w:rsidRPr="00347991" w:rsidRDefault="00C152D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799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479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47991">
        <w:rPr>
          <w:rFonts w:ascii="Times New Roman" w:hAnsi="Times New Roman" w:cs="Times New Roman"/>
          <w:b/>
          <w:bCs/>
          <w:sz w:val="24"/>
          <w:szCs w:val="24"/>
        </w:rPr>
        <w:t>Khái</w:t>
      </w:r>
      <w:proofErr w:type="spellEnd"/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991">
        <w:rPr>
          <w:rFonts w:ascii="Times New Roman" w:hAnsi="Times New Roman" w:cs="Times New Roman"/>
          <w:b/>
          <w:bCs/>
          <w:sz w:val="24"/>
          <w:szCs w:val="24"/>
        </w:rPr>
        <w:t>niệm</w:t>
      </w:r>
      <w:proofErr w:type="spellEnd"/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991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991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991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347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2040B3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Java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Java</w:t>
      </w:r>
      <w:r w:rsidRPr="00C40889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56060A9" w14:textId="77777777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outob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Facebook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E3414F6" w14:textId="162E96B3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. </w:t>
      </w:r>
    </w:p>
    <w:p w14:paraId="4EA3251F" w14:textId="15462658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</w:t>
      </w:r>
    </w:p>
    <w:p w14:paraId="3F39BF9B" w14:textId="25787BA5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</w:p>
    <w:p w14:paraId="11FD40AD" w14:textId="0DE14BD8" w:rsidR="00C152DE" w:rsidRPr="00C40889" w:rsidRDefault="00C152D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ứ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uẩ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Java: </w:t>
      </w:r>
    </w:p>
    <w:p w14:paraId="66B1055D" w14:textId="77777777" w:rsidR="00104B5C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.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ù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6F413" w14:textId="77777777" w:rsidR="00104B5C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ă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h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nh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C36B8" w14:textId="375E395F" w:rsidR="00C152DE" w:rsidRPr="00C40889" w:rsidRDefault="00C152DE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ỏ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34CBBB64" w14:textId="06E0C8EB" w:rsidR="00104B5C" w:rsidRPr="00C40889" w:rsidRDefault="00104B5C" w:rsidP="00C152DE">
      <w:pPr>
        <w:rPr>
          <w:rFonts w:ascii="Times New Roman" w:hAnsi="Times New Roman" w:cs="Times New Roman"/>
          <w:sz w:val="24"/>
          <w:szCs w:val="24"/>
        </w:rPr>
      </w:pPr>
    </w:p>
    <w:p w14:paraId="78888DD3" w14:textId="29B5C92C" w:rsidR="00104B5C" w:rsidRPr="00C40889" w:rsidRDefault="00104B5C" w:rsidP="00C152DE">
      <w:pPr>
        <w:rPr>
          <w:rFonts w:ascii="Times New Roman" w:hAnsi="Times New Roman" w:cs="Times New Roman"/>
          <w:sz w:val="24"/>
          <w:szCs w:val="24"/>
        </w:rPr>
      </w:pPr>
    </w:p>
    <w:p w14:paraId="3DF357A7" w14:textId="3B768420" w:rsidR="00104B5C" w:rsidRPr="00C40889" w:rsidRDefault="00104B5C" w:rsidP="00C152DE">
      <w:pPr>
        <w:rPr>
          <w:rFonts w:ascii="Times New Roman" w:hAnsi="Times New Roman" w:cs="Times New Roman"/>
          <w:sz w:val="24"/>
          <w:szCs w:val="24"/>
        </w:rPr>
      </w:pPr>
    </w:p>
    <w:p w14:paraId="126DE200" w14:textId="77777777" w:rsidR="00347991" w:rsidRDefault="00347991" w:rsidP="00347991">
      <w:pPr>
        <w:rPr>
          <w:rFonts w:ascii="Times New Roman" w:hAnsi="Times New Roman" w:cs="Times New Roman"/>
          <w:sz w:val="24"/>
          <w:szCs w:val="24"/>
        </w:rPr>
      </w:pPr>
    </w:p>
    <w:p w14:paraId="37170877" w14:textId="77777777" w:rsidR="00347991" w:rsidRDefault="00347991" w:rsidP="00347991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2E52" w14:textId="685C46DA" w:rsidR="00104B5C" w:rsidRPr="004E12B2" w:rsidRDefault="00104B5C" w:rsidP="00347991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ƠNG 2:</w:t>
      </w:r>
    </w:p>
    <w:p w14:paraId="754EBAAC" w14:textId="30A95C73" w:rsidR="00347991" w:rsidRPr="004E12B2" w:rsidRDefault="00104B5C" w:rsidP="00FD0D8B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>THỰC TRẠNG</w:t>
      </w:r>
    </w:p>
    <w:p w14:paraId="7F5AD60D" w14:textId="06188263" w:rsidR="00104B5C" w:rsidRPr="00C40889" w:rsidRDefault="00104B5C" w:rsidP="00104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Nam</w:t>
      </w:r>
    </w:p>
    <w:p w14:paraId="6491CAB1" w14:textId="77777777" w:rsidR="00104B5C" w:rsidRPr="00C40889" w:rsidRDefault="00104B5C" w:rsidP="00104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2A13C" w14:textId="77777777" w:rsidR="00104B5C" w:rsidRPr="00C40889" w:rsidRDefault="00104B5C" w:rsidP="00104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BBEA3" w14:textId="77777777" w:rsidR="00104B5C" w:rsidRPr="00C40889" w:rsidRDefault="00104B5C" w:rsidP="00104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E7D1C" w14:textId="77777777" w:rsidR="00104B5C" w:rsidRPr="00C40889" w:rsidRDefault="00104B5C" w:rsidP="00104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077FB" w14:textId="030E60A2" w:rsidR="00104B5C" w:rsidRPr="00C40889" w:rsidRDefault="00104B5C" w:rsidP="00104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o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…</w:t>
      </w:r>
    </w:p>
    <w:p w14:paraId="599DD35C" w14:textId="16C25D37" w:rsidR="001602FB" w:rsidRPr="00C40889" w:rsidRDefault="001602FB" w:rsidP="00104B5C">
      <w:pPr>
        <w:rPr>
          <w:rFonts w:ascii="Times New Roman" w:hAnsi="Times New Roman" w:cs="Times New Roman"/>
          <w:sz w:val="24"/>
          <w:szCs w:val="24"/>
        </w:rPr>
      </w:pPr>
    </w:p>
    <w:p w14:paraId="397ECF49" w14:textId="26D57B89" w:rsidR="001602FB" w:rsidRPr="00C40889" w:rsidRDefault="001602FB" w:rsidP="00104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</w:p>
    <w:p w14:paraId="66F0F376" w14:textId="2975E78D" w:rsidR="001602FB" w:rsidRPr="00C40889" w:rsidRDefault="001602FB" w:rsidP="00104B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ung</w:t>
      </w:r>
      <w:proofErr w:type="spellEnd"/>
    </w:p>
    <w:p w14:paraId="58636280" w14:textId="7E51F698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đ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sách</w:t>
      </w:r>
      <w:r w:rsidRPr="00C40889">
        <w:rPr>
          <w:rFonts w:ascii="Times New Roman" w:hAnsi="Times New Roman" w:cs="Times New Roman"/>
          <w:sz w:val="24"/>
          <w:szCs w:val="24"/>
        </w:rPr>
        <w:t>,excel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3D6AF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n them men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DD986" w14:textId="0F1ECBFD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lastRenderedPageBreak/>
        <w:t>M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FEF3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B81F9" w14:textId="443B3497" w:rsidR="001602FB" w:rsidRPr="00C40889" w:rsidRDefault="001602FB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đ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iể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iế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ó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26C571" w14:textId="77777777" w:rsidR="001602FB" w:rsidRPr="00C40889" w:rsidRDefault="001602FB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3.1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</w:p>
    <w:p w14:paraId="4860F12B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4106FC0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- Gia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7BA5B61F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 V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é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9166C" w14:textId="77777777" w:rsidR="001602FB" w:rsidRPr="00C40889" w:rsidRDefault="001602FB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2.3.2. T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iế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ó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2FA65D" w14:textId="5335AA87" w:rsidR="00104B5C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Trang web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 v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CDBD515" w14:textId="21480178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r w:rsidRPr="00C40889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1D57DFE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1C0C1305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0D632055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4AF38A29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61BC7CDC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3332B2EC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118FDB82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232E52F5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5485C406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550AACB1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4EEB357C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49FA4F45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397CAB96" w14:textId="77777777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</w:p>
    <w:p w14:paraId="5C57DBA0" w14:textId="77777777" w:rsidR="00FD0D8B" w:rsidRDefault="00FD0D8B" w:rsidP="001602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A34E" w14:textId="77777777" w:rsidR="00FD0D8B" w:rsidRDefault="00FD0D8B" w:rsidP="001602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0F791" w14:textId="77777777" w:rsidR="00FD0D8B" w:rsidRDefault="00FD0D8B" w:rsidP="001602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B16C4" w14:textId="77777777" w:rsidR="00FD0D8B" w:rsidRDefault="00FD0D8B" w:rsidP="001602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58077" w14:textId="5465571C" w:rsidR="001602FB" w:rsidRPr="004E12B2" w:rsidRDefault="001602FB" w:rsidP="001602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ƠNG 3:</w:t>
      </w:r>
    </w:p>
    <w:p w14:paraId="791AC371" w14:textId="28BE2568" w:rsidR="001602FB" w:rsidRPr="004E12B2" w:rsidRDefault="001602FB" w:rsidP="001602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>GIẢI PHÁP</w:t>
      </w:r>
    </w:p>
    <w:p w14:paraId="73896D13" w14:textId="77777777" w:rsidR="001602FB" w:rsidRPr="00C40889" w:rsidRDefault="001602FB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BFBEF4" w14:textId="77777777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ẻ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75E24" w14:textId="77777777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ỉ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491F7ECA" w14:textId="77777777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C26859C" w14:textId="77777777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Khi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online 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).</w:t>
      </w:r>
    </w:p>
    <w:p w14:paraId="3F5CAF15" w14:textId="77777777" w:rsidR="005424F9" w:rsidRPr="00C40889" w:rsidRDefault="005424F9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Menu, Combo</w:t>
      </w:r>
      <w:r w:rsidR="001602FB"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FEDC00" w14:textId="61B58893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BE60C" w14:textId="10DA4CAA" w:rsidR="005424F9" w:rsidRPr="00C40889" w:rsidRDefault="005424F9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CB6CB9" w14:textId="5218BCA6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="005424F9" w:rsidRPr="00C408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EB06425" w14:textId="7F5384DB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online 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48EEEFB3" w14:textId="6DE74C93" w:rsidR="005424F9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F9"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424F9"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5D7060D" w14:textId="0C456857" w:rsidR="005424F9" w:rsidRPr="00C40889" w:rsidRDefault="005424F9" w:rsidP="00C152DE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DC08B86" w14:textId="06EBF64A" w:rsidR="005424F9" w:rsidRPr="00C40889" w:rsidRDefault="005424F9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Thu:</w:t>
      </w:r>
    </w:p>
    <w:p w14:paraId="369B0897" w14:textId="1C1AE1E0" w:rsidR="005424F9" w:rsidRPr="00C40889" w:rsidRDefault="005424F9" w:rsidP="005424F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</w:t>
      </w:r>
    </w:p>
    <w:p w14:paraId="2AD8BDB3" w14:textId="57F25677" w:rsidR="005424F9" w:rsidRPr="00C40889" w:rsidRDefault="005424F9" w:rsidP="005424F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7F34C193" w14:textId="77777777" w:rsidR="005424F9" w:rsidRPr="00C40889" w:rsidRDefault="001602FB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26D2E16" w14:textId="25542D4E" w:rsidR="001602FB" w:rsidRPr="00C40889" w:rsidRDefault="001602FB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lastRenderedPageBreak/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5ADA8F" w14:textId="1D7F75E5" w:rsidR="005424F9" w:rsidRPr="00C40889" w:rsidRDefault="005424F9" w:rsidP="00C152DE">
      <w:pPr>
        <w:rPr>
          <w:rFonts w:ascii="Times New Roman" w:hAnsi="Times New Roman" w:cs="Times New Roman"/>
          <w:sz w:val="24"/>
          <w:szCs w:val="24"/>
        </w:rPr>
      </w:pPr>
    </w:p>
    <w:p w14:paraId="3DDA92C8" w14:textId="3FFA707B" w:rsidR="005424F9" w:rsidRPr="00C40889" w:rsidRDefault="005424F9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B9EC17" w14:textId="4B0590DA" w:rsidR="005424F9" w:rsidRPr="00C40889" w:rsidRDefault="005424F9" w:rsidP="005424F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F92E05A" w14:textId="2ADCF12A" w:rsidR="005424F9" w:rsidRPr="00C40889" w:rsidRDefault="005424F9" w:rsidP="005424F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</w:p>
    <w:p w14:paraId="3DB784FF" w14:textId="6525F076" w:rsidR="005424F9" w:rsidRPr="00C40889" w:rsidRDefault="005424F9" w:rsidP="005424F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B86BB1A" w14:textId="309459E8" w:rsidR="003A5F61" w:rsidRPr="00C40889" w:rsidRDefault="003A5F61" w:rsidP="003A5F6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í</w:t>
      </w:r>
      <w:proofErr w:type="spellEnd"/>
    </w:p>
    <w:p w14:paraId="4649F225" w14:textId="6F166598" w:rsidR="003A5F61" w:rsidRPr="00C40889" w:rsidRDefault="003A5F61" w:rsidP="003A5F6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mport file excel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</w:p>
    <w:p w14:paraId="6230DDCC" w14:textId="7C40BE4B" w:rsidR="005424F9" w:rsidRPr="00C40889" w:rsidRDefault="003A5F61" w:rsidP="005424F9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pproved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5AD13A02" w14:textId="27AB34D2" w:rsidR="003A5F61" w:rsidRPr="00C40889" w:rsidRDefault="003A5F61" w:rsidP="005424F9">
      <w:pPr>
        <w:rPr>
          <w:rFonts w:ascii="Times New Roman" w:hAnsi="Times New Roman" w:cs="Times New Roman"/>
          <w:sz w:val="24"/>
          <w:szCs w:val="24"/>
        </w:rPr>
      </w:pPr>
    </w:p>
    <w:p w14:paraId="6E162AD0" w14:textId="08AF6BEE" w:rsidR="003A5F61" w:rsidRPr="00C40889" w:rsidRDefault="003A5F61" w:rsidP="005424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ằ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ụ</w:t>
      </w:r>
      <w:proofErr w:type="spellEnd"/>
    </w:p>
    <w:p w14:paraId="54DDF235" w14:textId="77777777" w:rsidR="003A5F61" w:rsidRPr="00C40889" w:rsidRDefault="003A5F61" w:rsidP="003A5F6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</w:rPr>
      </w:pPr>
      <w:r w:rsidRPr="00C40889"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</w:rPr>
        <w:t>IntelliJ IDEA</w:t>
      </w:r>
    </w:p>
    <w:p w14:paraId="2346B896" w14:textId="17483A4B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su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Studio Code</w:t>
      </w:r>
    </w:p>
    <w:p w14:paraId="48F11082" w14:textId="72DB0AA8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My SQL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WorkBench</w:t>
      </w:r>
      <w:proofErr w:type="spellEnd"/>
    </w:p>
    <w:p w14:paraId="5834C38B" w14:textId="68A5C687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</w:p>
    <w:p w14:paraId="3ABE18FD" w14:textId="14A4F3E4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Docker</w:t>
      </w:r>
    </w:p>
    <w:p w14:paraId="172D3737" w14:textId="41C19429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Git</w:t>
      </w:r>
    </w:p>
    <w:p w14:paraId="3A5DC163" w14:textId="616A49D3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Redis</w:t>
      </w:r>
    </w:p>
    <w:p w14:paraId="459F0236" w14:textId="3FB0DE4A" w:rsidR="003A5F61" w:rsidRPr="00C40889" w:rsidRDefault="003A5F61" w:rsidP="003A5F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Cache</w:t>
      </w:r>
    </w:p>
    <w:p w14:paraId="38D6A31F" w14:textId="1D3C9DC0" w:rsidR="003A5F61" w:rsidRPr="00C40889" w:rsidRDefault="003A5F61" w:rsidP="003A5F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412D0" w14:textId="77777777" w:rsidR="003A5F61" w:rsidRPr="00C40889" w:rsidRDefault="003A5F61" w:rsidP="003A5F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C9F26" w14:textId="36B84DF9" w:rsidR="003A5F61" w:rsidRPr="00C40889" w:rsidRDefault="003A5F61" w:rsidP="003A5F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3.3.1. T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i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</w:p>
    <w:p w14:paraId="4E25BB91" w14:textId="2DB133B8" w:rsidR="005424F9" w:rsidRPr="00C40889" w:rsidRDefault="003A5F61" w:rsidP="00C15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mình.Vấn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ô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219D890" w14:textId="3495C110" w:rsidR="008A6A2E" w:rsidRPr="00C40889" w:rsidRDefault="008A6A2E" w:rsidP="00C152DE">
      <w:pPr>
        <w:rPr>
          <w:rFonts w:ascii="Times New Roman" w:hAnsi="Times New Roman" w:cs="Times New Roman"/>
          <w:sz w:val="24"/>
          <w:szCs w:val="24"/>
        </w:rPr>
      </w:pPr>
    </w:p>
    <w:p w14:paraId="5C19CB95" w14:textId="77777777" w:rsidR="008A6A2E" w:rsidRPr="00C40889" w:rsidRDefault="008A6A2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3.2. Chi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1C57DB" w14:textId="5848570B" w:rsidR="008A6A2E" w:rsidRPr="00C40889" w:rsidRDefault="008A6A2E" w:rsidP="00C152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ú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ư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ơ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ư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ợ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6A4023F9" w14:textId="7AEB83FB" w:rsidR="00CC7366" w:rsidRPr="00C40889" w:rsidRDefault="00FA5AF1" w:rsidP="00116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Database</w:t>
      </w:r>
      <w:r w:rsidR="00110777"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angKang_Data</w:t>
      </w:r>
      <w:proofErr w:type="spellEnd"/>
    </w:p>
    <w:p w14:paraId="015C519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- MySQL dump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 xml:space="preserve">10.13 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strib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8.0.33, for Win64 (x86_64)</w:t>
      </w:r>
    </w:p>
    <w:p w14:paraId="4DB1B95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</w:t>
      </w:r>
    </w:p>
    <w:p w14:paraId="3620D32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- Host: localhost    Database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angkang_data</w:t>
      </w:r>
      <w:proofErr w:type="spellEnd"/>
    </w:p>
    <w:p w14:paraId="2451E84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 ------------------------------------------------------</w:t>
      </w:r>
    </w:p>
    <w:p w14:paraId="75487C2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 Server version</w:t>
      </w:r>
      <w:r w:rsidRPr="00C40889">
        <w:rPr>
          <w:rFonts w:ascii="Times New Roman" w:hAnsi="Times New Roman" w:cs="Times New Roman"/>
          <w:sz w:val="24"/>
          <w:szCs w:val="24"/>
        </w:rPr>
        <w:tab/>
        <w:t>8.0.33</w:t>
      </w:r>
    </w:p>
    <w:p w14:paraId="78CEC86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2FEA8C6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combo` (</w:t>
      </w:r>
    </w:p>
    <w:p w14:paraId="541930C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6571D2B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description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5AAE3AD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6914C51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rice` double DEFAULT NULL,</w:t>
      </w:r>
    </w:p>
    <w:p w14:paraId="5CDAD66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52602AB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4E52E37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combo` VALUES (1,'Ninh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á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o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ình',300);</w:t>
      </w:r>
    </w:p>
    <w:p w14:paraId="5CED9FF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combo` VALUES (2,'Đặc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ội',1100);</w:t>
      </w:r>
    </w:p>
    <w:p w14:paraId="231F1FC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7C13B71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img_url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1B64C3D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,</w:t>
      </w:r>
    </w:p>
    <w:p w14:paraId="03BA66D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mg_ur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2107845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6x273rt1djs6bcrpxj0jgiew9` (`id`),</w:t>
      </w:r>
    </w:p>
    <w:p w14:paraId="386C053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6x273rt1djs6bcrpxj0jgiew9` FOREIGN KEY (`id`) REFERENCES `combo` (`id`)</w:t>
      </w:r>
    </w:p>
    <w:p w14:paraId="23102CF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3E9A362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D1D67D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img_url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'haiph121212122');</w:t>
      </w:r>
    </w:p>
    <w:p w14:paraId="2C266B5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img_url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'haiph1210');</w:t>
      </w:r>
    </w:p>
    <w:p w14:paraId="58F1C61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img_url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'https://hungphatsaigon.vn/wp-content/uploads/2022/07/10_hinh-nen-gau-cute.jpg');</w:t>
      </w:r>
    </w:p>
    <w:p w14:paraId="4E4880F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img_url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'https://i.pinimg.com/736x/dd/ed/31/dded3169436f036c5bc5b1dbe5e132f9.jpg');</w:t>
      </w:r>
    </w:p>
    <w:p w14:paraId="4E88A18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AA9A66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961F95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EA7475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42697C9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NOT NULL,</w:t>
      </w:r>
    </w:p>
    <w:p w14:paraId="63DCD94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d_form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2A89979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nhid4u186urkgg3yvdw7652fp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7B8991A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nhid4u186urkgg3yvdw7652fp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order` (`id`)</w:t>
      </w:r>
    </w:p>
    <w:p w14:paraId="67A4F7E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3EC6285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53055A0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2);</w:t>
      </w:r>
    </w:p>
    <w:p w14:paraId="0F5BBE0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3);</w:t>
      </w:r>
    </w:p>
    <w:p w14:paraId="4D94B85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2);</w:t>
      </w:r>
    </w:p>
    <w:p w14:paraId="5D7130E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3);</w:t>
      </w:r>
    </w:p>
    <w:p w14:paraId="5A6F0B4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2);</w:t>
      </w:r>
    </w:p>
    <w:p w14:paraId="711177F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3);</w:t>
      </w:r>
    </w:p>
    <w:p w14:paraId="463332C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4,2);</w:t>
      </w:r>
    </w:p>
    <w:p w14:paraId="352F575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4,3);</w:t>
      </w:r>
    </w:p>
    <w:p w14:paraId="743702D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5,2);</w:t>
      </w:r>
    </w:p>
    <w:p w14:paraId="7D74E89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5,3);</w:t>
      </w:r>
    </w:p>
    <w:p w14:paraId="090AE34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6,2);</w:t>
      </w:r>
    </w:p>
    <w:p w14:paraId="01BD3A1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6,3);</w:t>
      </w:r>
    </w:p>
    <w:p w14:paraId="53693E8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7,5);</w:t>
      </w:r>
    </w:p>
    <w:p w14:paraId="0791465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7,6);</w:t>
      </w:r>
    </w:p>
    <w:p w14:paraId="6B4390E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9,5);</w:t>
      </w:r>
    </w:p>
    <w:p w14:paraId="1A19E07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9,6);</w:t>
      </w:r>
    </w:p>
    <w:p w14:paraId="6DC49E6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0,5);</w:t>
      </w:r>
    </w:p>
    <w:p w14:paraId="2AFCB9B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0,6);</w:t>
      </w:r>
    </w:p>
    <w:p w14:paraId="3C6D909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1,5);</w:t>
      </w:r>
    </w:p>
    <w:p w14:paraId="525125B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1,6);</w:t>
      </w:r>
    </w:p>
    <w:p w14:paraId="0E21633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2,5);</w:t>
      </w:r>
    </w:p>
    <w:p w14:paraId="31E7ADC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2,6);</w:t>
      </w:r>
    </w:p>
    <w:p w14:paraId="2002E77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3,5);</w:t>
      </w:r>
    </w:p>
    <w:p w14:paraId="2A75915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3,6);</w:t>
      </w:r>
    </w:p>
    <w:p w14:paraId="7B55DF1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4,5);</w:t>
      </w:r>
    </w:p>
    <w:p w14:paraId="285D6F4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4,6);</w:t>
      </w:r>
    </w:p>
    <w:p w14:paraId="2383719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5,5);</w:t>
      </w:r>
    </w:p>
    <w:p w14:paraId="04A912B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5,6);</w:t>
      </w:r>
    </w:p>
    <w:p w14:paraId="6540733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6,5);</w:t>
      </w:r>
    </w:p>
    <w:p w14:paraId="7490D24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6,6);</w:t>
      </w:r>
    </w:p>
    <w:p w14:paraId="72E0E58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7,5);</w:t>
      </w:r>
    </w:p>
    <w:p w14:paraId="38D3761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7,6);</w:t>
      </w:r>
    </w:p>
    <w:p w14:paraId="236633C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8,5);</w:t>
      </w:r>
    </w:p>
    <w:p w14:paraId="22DD814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8,6);</w:t>
      </w:r>
    </w:p>
    <w:p w14:paraId="26B58A2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9,5);</w:t>
      </w:r>
    </w:p>
    <w:p w14:paraId="1D81388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9,6);</w:t>
      </w:r>
    </w:p>
    <w:p w14:paraId="01628EC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0,5);</w:t>
      </w:r>
    </w:p>
    <w:p w14:paraId="3D0B315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0,6);</w:t>
      </w:r>
    </w:p>
    <w:p w14:paraId="716FDAE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1,5);</w:t>
      </w:r>
    </w:p>
    <w:p w14:paraId="6B2D932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1,6);</w:t>
      </w:r>
    </w:p>
    <w:p w14:paraId="4E72304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2,5);</w:t>
      </w:r>
    </w:p>
    <w:p w14:paraId="0DB3052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2,6);</w:t>
      </w:r>
    </w:p>
    <w:p w14:paraId="27D9C8E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3,5);</w:t>
      </w:r>
    </w:p>
    <w:p w14:paraId="68FD9CB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3,6);</w:t>
      </w:r>
    </w:p>
    <w:p w14:paraId="6472CF6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4,9);</w:t>
      </w:r>
    </w:p>
    <w:p w14:paraId="238CA7D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5,3);</w:t>
      </w:r>
    </w:p>
    <w:p w14:paraId="660EFC9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form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6,10);</w:t>
      </w:r>
    </w:p>
    <w:p w14:paraId="67FD8D9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52CC38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order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2156C3D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NOT NULL,</w:t>
      </w:r>
    </w:p>
    <w:p w14:paraId="18A35A0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4DC2B43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6vqxgkdev45fdc2j35i0vkvpw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41884F6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6vqxgkdev45fdc2j35i0vkvpw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payment` (`id`)</w:t>
      </w:r>
    </w:p>
    <w:p w14:paraId="255A65A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17FA859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0E3EE7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340015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order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1);</w:t>
      </w:r>
    </w:p>
    <w:p w14:paraId="097FD2E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order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7);</w:t>
      </w:r>
    </w:p>
    <w:p w14:paraId="07CAAFA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5C0607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040CEA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1144C35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NOT NULL,</w:t>
      </w:r>
    </w:p>
    <w:p w14:paraId="1605F4C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d_menu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7D8C8E3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fk2116091dbxb4vts2pbkb9xu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1439EED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fk2116091dbxb4vts2pbkb9xu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order` (`id`)</w:t>
      </w:r>
    </w:p>
    <w:p w14:paraId="0D8B790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 ;</w:t>
      </w:r>
    </w:p>
    <w:p w14:paraId="3AADF43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2);</w:t>
      </w:r>
    </w:p>
    <w:p w14:paraId="3E7F3F3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2);</w:t>
      </w:r>
    </w:p>
    <w:p w14:paraId="32AA162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2);</w:t>
      </w:r>
    </w:p>
    <w:p w14:paraId="421F92F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4,2);</w:t>
      </w:r>
    </w:p>
    <w:p w14:paraId="50567A5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5,2);</w:t>
      </w:r>
    </w:p>
    <w:p w14:paraId="20A0C05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6,2);</w:t>
      </w:r>
    </w:p>
    <w:p w14:paraId="5200785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7,2);</w:t>
      </w:r>
    </w:p>
    <w:p w14:paraId="77148EA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9,2);</w:t>
      </w:r>
    </w:p>
    <w:p w14:paraId="6AB22EC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0,2);</w:t>
      </w:r>
    </w:p>
    <w:p w14:paraId="50B88D0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1,2);</w:t>
      </w:r>
    </w:p>
    <w:p w14:paraId="530773D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2,2);</w:t>
      </w:r>
    </w:p>
    <w:p w14:paraId="5FF3528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3,2);</w:t>
      </w:r>
    </w:p>
    <w:p w14:paraId="14B1B59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4,2);</w:t>
      </w:r>
    </w:p>
    <w:p w14:paraId="00907D0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5,2);</w:t>
      </w:r>
    </w:p>
    <w:p w14:paraId="42197C9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6,2);</w:t>
      </w:r>
    </w:p>
    <w:p w14:paraId="66CC864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7,2);</w:t>
      </w:r>
    </w:p>
    <w:p w14:paraId="4F48B25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8,2);</w:t>
      </w:r>
    </w:p>
    <w:p w14:paraId="32EF0EF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9,2);</w:t>
      </w:r>
    </w:p>
    <w:p w14:paraId="181F207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0,2);</w:t>
      </w:r>
    </w:p>
    <w:p w14:paraId="7D2DF25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1,2);</w:t>
      </w:r>
    </w:p>
    <w:p w14:paraId="66B6BD6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2,2);</w:t>
      </w:r>
    </w:p>
    <w:p w14:paraId="0B8D3BD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3,2);</w:t>
      </w:r>
    </w:p>
    <w:p w14:paraId="443D60A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4,13);</w:t>
      </w:r>
    </w:p>
    <w:p w14:paraId="01B1AD5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4,23);</w:t>
      </w:r>
    </w:p>
    <w:p w14:paraId="18532E0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5,2);</w:t>
      </w:r>
    </w:p>
    <w:p w14:paraId="4A18C8F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5,3);</w:t>
      </w:r>
    </w:p>
    <w:p w14:paraId="33E1713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6,14);</w:t>
      </w:r>
    </w:p>
    <w:p w14:paraId="6AC1E0A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6,21);</w:t>
      </w:r>
    </w:p>
    <w:p w14:paraId="2AD4B9B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6,22);</w:t>
      </w:r>
    </w:p>
    <w:p w14:paraId="3DE67BA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E22700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me_sheeting_d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1A30F63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ate_check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NOT NULL,</w:t>
      </w:r>
    </w:p>
    <w:p w14:paraId="636279D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NOT NULL,</w:t>
      </w:r>
    </w:p>
    <w:p w14:paraId="53EA03F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day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53A76ED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not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595483A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osition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1A4B6B1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ource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5A575D5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date_check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`,`</w:t>
      </w:r>
      <w:proofErr w:type="spellStart"/>
      <w:proofErr w:type="gramEnd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</w:t>
      </w:r>
    </w:p>
    <w:p w14:paraId="64A5B21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 ;</w:t>
      </w:r>
    </w:p>
    <w:p w14:paraId="43AE1F7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9FA869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B09ADE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D60BA4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me_sheeting_d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'2023-06-05','HAIPH-1',0,'Không ',3,2);</w:t>
      </w:r>
    </w:p>
    <w:p w14:paraId="32D7F7E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ime_sheeting_d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'2023-06-05','TRANGTR-1',1,'Có',3,2);</w:t>
      </w:r>
    </w:p>
    <w:p w14:paraId="224E7AB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7C591F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17EB83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56E8C0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payment` (</w:t>
      </w:r>
    </w:p>
    <w:p w14:paraId="5CFF6F5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4E5E50C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6) DEFAULT NULL,</w:t>
      </w:r>
    </w:p>
    <w:p w14:paraId="134E317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ustomer_pa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ouble DEFAULT NULL,</w:t>
      </w:r>
    </w:p>
    <w:p w14:paraId="39CCAB8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scount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7BDC1E5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ayment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68515C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AA2087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remain` double DEFAULT NULL,</w:t>
      </w:r>
    </w:p>
    <w:p w14:paraId="352B1FB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core` double DEFAULT NULL,</w:t>
      </w:r>
    </w:p>
    <w:p w14:paraId="526C4D6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tus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1FE147E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tal_pric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ouble DEFAULT NULL,</w:t>
      </w:r>
    </w:p>
    <w:p w14:paraId="2090FFB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75AF57F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  PRIMARY KEY (`id`)</w:t>
      </w:r>
    </w:p>
    <w:p w14:paraId="62CF617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48DA38D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76C3758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381C68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1,'2023-05-01 21:45:13.820093',100000,9,'VTTRANG-01052023','VTTRANG',99600,400,0,400,1);</w:t>
      </w:r>
    </w:p>
    <w:p w14:paraId="64AA830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2,'2023-05-01 21:55:06.975169',100000,9,'VTTRANG-01052023','VTTRANG',99960,800,0,400,2);</w:t>
      </w:r>
    </w:p>
    <w:p w14:paraId="7C70CC9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4,'2023-05-05 14:32:04.527675',100000,9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99960,400,0,400,3);</w:t>
      </w:r>
    </w:p>
    <w:p w14:paraId="0E66FB5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5,'2023-05-05 22:38:36.369247',800000,3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9700,2370900,0,790300,24);</w:t>
      </w:r>
    </w:p>
    <w:p w14:paraId="1FC594D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6,'2023-05-05 22:41:54.904234',800000,9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79030,3951500,0,790300,24);</w:t>
      </w:r>
    </w:p>
    <w:p w14:paraId="79EB100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7,'2023-05-05 22:53:48.287660',800000,9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88730,7112700,0,790300,24);</w:t>
      </w:r>
    </w:p>
    <w:p w14:paraId="49D3EC2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8,'2023-05-05 22:53:48.415657',100000,9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99640,800,0,400,3);</w:t>
      </w:r>
    </w:p>
    <w:p w14:paraId="6216C8B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ayment` VALUES (9,'2023-05-05 22:56:13.408147',800000,9,'HAIPH-1-05052023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88730,7903000,0,790300,24);</w:t>
      </w:r>
    </w:p>
    <w:p w14:paraId="1F1EF1B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012AEBA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detail` (</w:t>
      </w:r>
    </w:p>
    <w:p w14:paraId="669ED25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75F80C5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d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DEFAULT NULL,</w:t>
      </w:r>
    </w:p>
    <w:p w14:paraId="47FDC4B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6D705DF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nfo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0AD2DE5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56A8C69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bc7mbsgsrob7isvjir32u0h1y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nfo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23D7428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bc7mbsgsrob7isvjir32u0h1y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nfo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info` (`id`)</w:t>
      </w:r>
    </w:p>
    <w:p w14:paraId="1421282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570EA04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727DFD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7FC42F3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etail` VALUES (1,'2023-04-30','Tầng 1',1);</w:t>
      </w:r>
    </w:p>
    <w:p w14:paraId="2453926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etail` VALUES (2,'2023-04-30','Tầng 2',1);</w:t>
      </w:r>
    </w:p>
    <w:p w14:paraId="3524D31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etail` VALUES (3,'2023-04-30','Tầng 3',1);</w:t>
      </w:r>
    </w:p>
    <w:p w14:paraId="60C2C00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2A4D4F2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asteria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72E2E5C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0597111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nit_pric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ouble DEFAULT NULL,</w:t>
      </w:r>
    </w:p>
    <w:p w14:paraId="0F775F9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19A311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rice` double DEFAULT NULL,</w:t>
      </w:r>
    </w:p>
    <w:p w14:paraId="4359288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quantity` int DEFAULT NULL,</w:t>
      </w:r>
    </w:p>
    <w:p w14:paraId="4E74844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etail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6704863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339CE82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4q2sad8c2ylumwjetmrh3f6wl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etail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2584198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4q2sad8c2ylumwjetmrh3f6wl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etail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detail` (`id`)</w:t>
      </w:r>
    </w:p>
    <w:p w14:paraId="57D3602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631D70E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asteria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6000,'Ghế',600,10,1);</w:t>
      </w:r>
    </w:p>
    <w:p w14:paraId="7B81C7A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asteria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6000,'Bàn',600,10,1);</w:t>
      </w:r>
    </w:p>
    <w:p w14:paraId="3CD53B2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5B4BB0D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UNLOCK TABLES;</w:t>
      </w:r>
    </w:p>
    <w:p w14:paraId="01CD231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5C81F8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596DF5F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,</w:t>
      </w:r>
    </w:p>
    <w:p w14:paraId="6A816AC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01EB408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ns8enrda01banp9chxwsos4lm` (`id`),</w:t>
      </w:r>
    </w:p>
    <w:p w14:paraId="3917066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ns8enrda01banp9chxwsos4lm` FOREIGN KEY (`id`) REFERENCES `combo` (`id`)</w:t>
      </w:r>
    </w:p>
    <w:p w14:paraId="435E9B2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1F740FC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28EE80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7F67B24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1);</w:t>
      </w:r>
    </w:p>
    <w:p w14:paraId="48300D7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2);</w:t>
      </w:r>
    </w:p>
    <w:p w14:paraId="7680570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3);</w:t>
      </w:r>
    </w:p>
    <w:p w14:paraId="3497A37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position` (</w:t>
      </w:r>
    </w:p>
    <w:p w14:paraId="3867439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6C9870C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osition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2F2CB28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alary` double DEFAULT NULL,</w:t>
      </w:r>
    </w:p>
    <w:p w14:paraId="60CAC71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5E442DC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789CC0C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09D30F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196C727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osition` VALUES (1,'SERVICE',9000000);</w:t>
      </w:r>
    </w:p>
    <w:p w14:paraId="706EEC1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osition` VALUES (2,'SERVE',8000000);</w:t>
      </w:r>
    </w:p>
    <w:p w14:paraId="6A63C0B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osition` VALUES (3,'CHEF',15000000);</w:t>
      </w:r>
    </w:p>
    <w:p w14:paraId="0FE4F34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osition` VALUES (4,'MANAGER',20000000);</w:t>
      </w:r>
    </w:p>
    <w:p w14:paraId="5D562A4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osition` VALUES (5,'MANAGER',20000000);</w:t>
      </w:r>
    </w:p>
    <w:p w14:paraId="4DA1FD0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5A74D7B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4F83C5E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NOT NULL,</w:t>
      </w:r>
    </w:p>
    <w:p w14:paraId="0D4CA4B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d_combo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50569F0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qfhmafgs5yk2ii96vpft6bn7y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261F6DA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qfhmafgs5yk2ii96vpft6bn7y` FOREIGN KEY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 REFERENCES `order` (`id`)</w:t>
      </w:r>
    </w:p>
    <w:p w14:paraId="1EBEED5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1DA439F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05068E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,1);</w:t>
      </w:r>
    </w:p>
    <w:p w14:paraId="67D5849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1);</w:t>
      </w:r>
    </w:p>
    <w:p w14:paraId="054D704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1);</w:t>
      </w:r>
    </w:p>
    <w:p w14:paraId="06D9F7B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4,1);</w:t>
      </w:r>
    </w:p>
    <w:p w14:paraId="7300F4B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5,1);</w:t>
      </w:r>
    </w:p>
    <w:p w14:paraId="06B98E3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6,1);</w:t>
      </w:r>
    </w:p>
    <w:p w14:paraId="1790A2C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7,1);</w:t>
      </w:r>
    </w:p>
    <w:p w14:paraId="22C16FE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9,1);</w:t>
      </w:r>
    </w:p>
    <w:p w14:paraId="71EDDE6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0,1);</w:t>
      </w:r>
    </w:p>
    <w:p w14:paraId="4D7B1E0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1,1);</w:t>
      </w:r>
    </w:p>
    <w:p w14:paraId="073C5E0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2,1);</w:t>
      </w:r>
    </w:p>
    <w:p w14:paraId="31F0A1D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3,1);</w:t>
      </w:r>
    </w:p>
    <w:p w14:paraId="777E7B4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4,1);</w:t>
      </w:r>
    </w:p>
    <w:p w14:paraId="4A4BD3B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5,1);</w:t>
      </w:r>
    </w:p>
    <w:p w14:paraId="5A050E0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6,1);</w:t>
      </w:r>
    </w:p>
    <w:p w14:paraId="0EF835D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7,1);</w:t>
      </w:r>
    </w:p>
    <w:p w14:paraId="6336CA1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8,2);</w:t>
      </w:r>
    </w:p>
    <w:p w14:paraId="47F351F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9,2);</w:t>
      </w:r>
    </w:p>
    <w:p w14:paraId="5C9C050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0,2);</w:t>
      </w:r>
    </w:p>
    <w:p w14:paraId="687A0CB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1,2);</w:t>
      </w:r>
    </w:p>
    <w:p w14:paraId="2D4708F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2,2);</w:t>
      </w:r>
    </w:p>
    <w:p w14:paraId="1930044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3,2);</w:t>
      </w:r>
    </w:p>
    <w:p w14:paraId="6221377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4,1);</w:t>
      </w:r>
    </w:p>
    <w:p w14:paraId="2F59ACF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mbo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5,1);</w:t>
      </w:r>
    </w:p>
    <w:p w14:paraId="1E4E612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FF280B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menu` (</w:t>
      </w:r>
    </w:p>
    <w:p w14:paraId="5541D5D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59B634C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description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3E13D10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mg_ur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19468A0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  `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22A06E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rice` double DEFAULT NULL,</w:t>
      </w:r>
    </w:p>
    <w:p w14:paraId="6156EBD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5EA3360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365BB17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13,'Thịt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mơ','https://hanoimoi.com.vn/Uploads/tuandiep/2018/9/16/thit%20cho(1).jpg','Thịt chó',230000);</w:t>
      </w:r>
    </w:p>
    <w:p w14:paraId="76B3C15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14,'Rượu Kim Sơn','https://media.mia.vn/uploads/blog-du-lich/ruou-kim-son-dac-san-vung-dat-ninh-binh-cung-nhung-cong-dung-huu-ich-03-1641197851.jpg','Rượ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ơn',50000);</w:t>
      </w:r>
    </w:p>
    <w:p w14:paraId="690C759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16,'Coca','https://product.hstatic.net/200000356473/product/1_e2d18fdd0d0f4080803f7fbf0a481087_large.jpg','Coca',10000);</w:t>
      </w:r>
    </w:p>
    <w:p w14:paraId="1E0876E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17,'Nước Ngọt','https://cf.shopee.vn/file/3c190d8ddc6801ed64a3553e8518eabd','Nước Ngọt',20000);</w:t>
      </w:r>
    </w:p>
    <w:p w14:paraId="45C558B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18,'nuoc-tang-luc.','https://webgiadinh.vn/wp-content/uploads/2021/08/nuoc-tang-luc.jpg','Nước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Lực',30000);</w:t>
      </w:r>
    </w:p>
    <w:p w14:paraId="3EE999E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19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','https://tieccaocap.vn/upload/images/caithiatoi.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'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ào',5000);</w:t>
      </w:r>
    </w:p>
    <w:p w14:paraId="22C1436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20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ẩm','https://monngonmoingay.com/wp-content/uploads/2015/08/AGF-1745-rau-xao-thap-cam.png'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Cẩm',40000);</w:t>
      </w:r>
    </w:p>
    <w:p w14:paraId="6B447BA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21,'Tôm Sào','https://encrypted-tbn0.gstatic.com/images?q=tbn:ANd9GcS09kJvCfHAurq6oUAvPfmYd_GUC69Cxi1ijg&amp;usqp=CAU','Tôm Sào',200000);</w:t>
      </w:r>
    </w:p>
    <w:p w14:paraId="3D485AF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menu` VALUES (22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ỏi','https://image-us.eva.vn/upload/3-2019/images/2019-07-14/nho-3-meo-nay-rau-xao-luc-nao-cung-gion-ngon-xanh-muot-e0172fd715d24a639554a8afe2f64a03-1563088138-68-width641height450.jpeg','Ra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à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ỏi',30000);</w:t>
      </w:r>
    </w:p>
    <w:p w14:paraId="1BD73AB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23,'Thịt Dê','https://giadinh.mediacdn.vn/2019/9/16/thit-de2-1568622777724492000074.jpg','Thịt Dê',560000);</w:t>
      </w:r>
    </w:p>
    <w:p w14:paraId="2AF3FE5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24,'ahrqr','https://encrypted-tbn0.gstatic.com/images?q=tbn:ANd9GcSNiSfJeDq6MXZ5jd1bS_rm4GwiFGqC02yAlBzQoaFFFTQb6t6XAgwwTZ3pyVwu4gkT2-8&amp;usqp=CAU',NULL,NULL);</w:t>
      </w:r>
    </w:p>
    <w:p w14:paraId="6D70CEC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25,'ahrqr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NULL,NULL);</w:t>
      </w:r>
    </w:p>
    <w:p w14:paraId="1BB9A89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menu` VALUES (26,'Không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'HAIPH',NULL);</w:t>
      </w:r>
    </w:p>
    <w:p w14:paraId="3C84C1A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4C07057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446A0E4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,</w:t>
      </w:r>
    </w:p>
    <w:p w14:paraId="33B2CEC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enu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6DB2797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KEY `FKdw1vst2ydfhg8erw16umngpmm` (`id`),</w:t>
      </w:r>
    </w:p>
    <w:p w14:paraId="72EB6CC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dw1vst2ydfhg8erw16umngpmm` FOREIGN KEY (`id`) REFERENCES `combo` (`id`)</w:t>
      </w:r>
    </w:p>
    <w:p w14:paraId="4CB9DDE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118289E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1);</w:t>
      </w:r>
    </w:p>
    <w:p w14:paraId="57F182D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mbo_menu_ids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7);</w:t>
      </w:r>
    </w:p>
    <w:p w14:paraId="6734573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5E033AF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info` (</w:t>
      </w:r>
    </w:p>
    <w:p w14:paraId="3CF9E8F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5A6B911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address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6BAA0A2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DEFAULT NULL,</w:t>
      </w:r>
    </w:p>
    <w:p w14:paraId="7553679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description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1BBA9A6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60C2F77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stlin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329CDFC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mg_ur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741DB0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47CF13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083F8C8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r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08FDCE1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0BD7F5B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76F936A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INSERT INTO `info` VALUES (1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ình','2023-04-30','Nhà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35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ậ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việt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'a35@gmail.com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','0219424821','https://phongcachmoc.vn/upload/images/tin-tuc/20%20mau%20nha%20hang%20dep/update-07-2022/Sushi-World-Ton-That-Thiep-10.JPG','YangKang','0219424821',4);</w:t>
      </w:r>
    </w:p>
    <w:p w14:paraId="51B29D1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INSERT INTO `info` VALUES (2,'HANOI','2023-04-30','Nhà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35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ậ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việt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'a35@gmail.com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','0219424821','https://cdn.pastaxi-manager.onepas.vn/content/uploads/articles/lentkdau/mauthietkenhahangdep/2.jpg','YangKang2','0219424821',4);</w:t>
      </w:r>
    </w:p>
    <w:p w14:paraId="4C40DE3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6F997E3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order` (</w:t>
      </w:r>
    </w:p>
    <w:p w14:paraId="6E8B80C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78D773A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DEFAULT NULL,</w:t>
      </w:r>
    </w:p>
    <w:p w14:paraId="7C7CE47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description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5E56CEB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hour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6) DEFAULT NULL,</w:t>
      </w:r>
    </w:p>
    <w:p w14:paraId="43449EE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order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3A905FF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eoples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FBDE64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tus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433865C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65A51BF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otal_pric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ouble DEFAULT NULL,</w:t>
      </w:r>
    </w:p>
    <w:p w14:paraId="0A2DE38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type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1D7EE9B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28D80CD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03721A6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4B6CC4E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,'2023-05-01','haicut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1,2,400,1,'HAIPH-1');</w:t>
      </w:r>
    </w:p>
    <w:p w14:paraId="26C9BA3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,'2023-05-01','haicut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2,2,400,1,'HAIPH-1');</w:t>
      </w:r>
    </w:p>
    <w:p w14:paraId="23F8A41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3,'2023-05-01','haicut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1,2,400,1,'HAIPH-1');</w:t>
      </w:r>
    </w:p>
    <w:p w14:paraId="14BC12B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4,'2023-05-01','haicut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1,2,400,1,'HAIPH-1');</w:t>
      </w:r>
    </w:p>
    <w:p w14:paraId="0E2618A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5,'2023-05-01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1,2,400,1,'HAIPH-1');</w:t>
      </w:r>
    </w:p>
    <w:p w14:paraId="668D487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6,'2023-05-01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1','TEN',1,2,400,1,'HAIPH-1');</w:t>
      </w:r>
    </w:p>
    <w:p w14:paraId="5520D53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INSERT INTO `order` VALUES (7,'2023-05-01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1,2,400,1,'HAIPH-1');</w:t>
      </w:r>
    </w:p>
    <w:p w14:paraId="67A17C3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9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2,2,400,1,'TRANGTR-1');</w:t>
      </w:r>
    </w:p>
    <w:p w14:paraId="3927623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0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36F0753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1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1,2,400,1,'TRANGTR-1');</w:t>
      </w:r>
    </w:p>
    <w:p w14:paraId="41CE45A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2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2153F79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3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2D4ED58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4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44620B7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5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005F686C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6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2,400,1,'HAIPH-1');</w:t>
      </w:r>
    </w:p>
    <w:p w14:paraId="6735989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7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1,2,400,1,'HAIPH-1');</w:t>
      </w:r>
    </w:p>
    <w:p w14:paraId="0E2B391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8,'2023-05-03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1,1100,1,'HAIPH-1');</w:t>
      </w:r>
    </w:p>
    <w:p w14:paraId="2B39E89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19,'2023-05-04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1,1100,1,'HAIPH-1');</w:t>
      </w:r>
    </w:p>
    <w:p w14:paraId="679DD74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0,'2023-05-04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1,1100,1,'HAIPH-1');</w:t>
      </w:r>
    </w:p>
    <w:p w14:paraId="2D57BAF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1,'2023-05-04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1,1,1100,1,'HAIPH-1');</w:t>
      </w:r>
    </w:p>
    <w:p w14:paraId="19AD8F1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2,'2023-05-04','TRANTRANG','2022-12-01 12:12:00.000000','MVN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1,1100,0,'HAIPH-1');</w:t>
      </w:r>
    </w:p>
    <w:p w14:paraId="3256757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3,'2023-05-04','TRANTRANG','2022-12-01 12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122022.12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4','TEN',0,1,1100,1,'HAIPH-1');</w:t>
      </w:r>
    </w:p>
    <w:p w14:paraId="39E60EF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4,'2023-05-04','Không','2023-05-31 14:06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3152023.146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8','TWENTY',1,3,790300,1,'HAIPH-1');</w:t>
      </w:r>
    </w:p>
    <w:p w14:paraId="49D9937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INSERT INTO `order` VALUES (25,'2023-05-05','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PDATE','2022-12-10 20:1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0122022.201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2','ONE',0,1,300,1,'HAIPH-1');</w:t>
      </w:r>
    </w:p>
    <w:p w14:paraId="3AFB25B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order` VALUES (26,'2023-05-05','Hải','2023-05-04 11:42:00.000000','TNH.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452023.1142.T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-B9','ONE',0,3,280000,1,'HAIPH-1');</w:t>
      </w:r>
    </w:p>
    <w:p w14:paraId="4FE3472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5D2E9E27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discount` (</w:t>
      </w:r>
    </w:p>
    <w:p w14:paraId="6076345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int NOT NULL AUTO_INCREMENT,</w:t>
      </w:r>
    </w:p>
    <w:p w14:paraId="31C26584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scount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09BD3B1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6) DEFAULT NULL,</w:t>
      </w:r>
    </w:p>
    <w:p w14:paraId="3B91B04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nfo_i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5F24B7C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6) DEFAULT NULL,</w:t>
      </w:r>
    </w:p>
    <w:p w14:paraId="1EAC717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tus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588ABAD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cent_discou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5D2E188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</w:t>
      </w:r>
    </w:p>
    <w:p w14:paraId="4C6EDD4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542B295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1,'haicut','2023-04-30 00:33:00.000000',1,'2020-12-10 20:00:00.000000',1,2);</w:t>
      </w:r>
    </w:p>
    <w:p w14:paraId="16DE75F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2,'haicut123','2022-12-10 20:00:00.000000',2,'2020-12-09 20:00:00.000000',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1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6F60E39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3,'1210Y1210','2022-12-10 12:12:00.000000',2,'2022-12-10 12:12:00.000000',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0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7307132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4,'1210Y1210-1','2023-12-10 12:12:00.000000',2,'2022-12-10 12:12:00.000000',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0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7176CB8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7,'1210Y1210-2','2023-12-10 12:12:00.000000',2,'2022-12-10 12:12:00.000000',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0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756A1C4E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8,'1210Y1210-3','2023-12-10 12:12:00.000000',2,'2022-12-10 12:12:00.000000',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0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02CCD3B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discount` VALUES (9,'1210Y1210-4','2023-12-10 12:12:00.000000',2,'2020-12-10 12:12:00.000000',0,3);</w:t>
      </w:r>
    </w:p>
    <w:p w14:paraId="06E23B2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</w:p>
    <w:p w14:paraId="3003A80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(</w:t>
      </w:r>
    </w:p>
    <w:p w14:paraId="1750E34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  `id` int NOT NULL AUTO_INCREMENT,</w:t>
      </w:r>
    </w:p>
    <w:p w14:paraId="152B0859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d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DEFAULT NULL,</w:t>
      </w:r>
    </w:p>
    <w:p w14:paraId="2EEC045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form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2F6FD3D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asterial_nam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01F9B5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tus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079736D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4F1F398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UNIQUE KEY `UK_fgy3xapenbn6quarf65w0qqyo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form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</w:t>
      </w:r>
    </w:p>
    <w:p w14:paraId="7BEFF4EB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;</w:t>
      </w:r>
    </w:p>
    <w:p w14:paraId="3F93D0A2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VALUES (1,'2023-04-30','MVN','Mang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Nhà',1);</w:t>
      </w:r>
    </w:p>
    <w:p w14:paraId="24B7BB08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2,'2023-04-30','T1-B1','Bàn',0);</w:t>
      </w:r>
    </w:p>
    <w:p w14:paraId="378EF620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3,'2023-04-30','T1-B2','Bàn',0);</w:t>
      </w:r>
    </w:p>
    <w:p w14:paraId="028509C3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4,'2023-04-30','T1-B3','Bàn',1);</w:t>
      </w:r>
    </w:p>
    <w:p w14:paraId="44D4330A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5,'2023-04-30','T1-B4','Bàn',0);</w:t>
      </w:r>
    </w:p>
    <w:p w14:paraId="1BB6DF21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6,'2023-04-30','T1-B5','Bàn',0);</w:t>
      </w:r>
    </w:p>
    <w:p w14:paraId="519AACF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7,'2023-04-30','T1-B6','Bàn',1);</w:t>
      </w:r>
    </w:p>
    <w:p w14:paraId="35EA2725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8,'2023-04-30','T1-B7','Bàn',1);</w:t>
      </w:r>
    </w:p>
    <w:p w14:paraId="72EC7EBF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9,'2023-04-30','T1-B8','Bàn',0);</w:t>
      </w:r>
    </w:p>
    <w:p w14:paraId="75C74A16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0,'2023-04-30','T1-B9','Bàn',3);</w:t>
      </w:r>
    </w:p>
    <w:p w14:paraId="797232FD" w14:textId="77777777" w:rsidR="00FA5AF1" w:rsidRPr="00C40889" w:rsidRDefault="00FA5AF1" w:rsidP="00FA5AF1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estaurant_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VALUES (11,'2023-04-30','T1-B10','Bàn',0);</w:t>
      </w:r>
    </w:p>
    <w:p w14:paraId="0200B75A" w14:textId="3833234E" w:rsidR="00E43998" w:rsidRPr="00C40889" w:rsidRDefault="00E43998" w:rsidP="001167B9">
      <w:pPr>
        <w:rPr>
          <w:rFonts w:ascii="Times New Roman" w:hAnsi="Times New Roman" w:cs="Times New Roman"/>
          <w:sz w:val="24"/>
          <w:szCs w:val="24"/>
        </w:rPr>
      </w:pPr>
    </w:p>
    <w:p w14:paraId="1CDE2933" w14:textId="3B653869" w:rsidR="00110777" w:rsidRPr="00C40889" w:rsidRDefault="00110777" w:rsidP="00110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angKang_admi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_ </w:t>
      </w:r>
      <w:r w:rsidRPr="00C40889">
        <w:rPr>
          <w:rFonts w:ascii="Times New Roman" w:hAnsi="Times New Roman" w:cs="Times New Roman"/>
          <w:sz w:val="24"/>
          <w:szCs w:val="24"/>
        </w:rPr>
        <w:t>data</w:t>
      </w:r>
      <w:r w:rsidRPr="00C40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="00C439F8" w:rsidRPr="00C40889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export ra file script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F8" w:rsidRPr="00C408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39F8" w:rsidRPr="00C4088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C439F8"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1D7CD0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- MySQL dump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 xml:space="preserve">10.13 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strib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8.0.33, for Win64 (x86_64)</w:t>
      </w:r>
    </w:p>
    <w:p w14:paraId="2EE0B1A0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</w:t>
      </w:r>
    </w:p>
    <w:p w14:paraId="7D0B102D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- Host: localhost    Database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angkang_admin_data</w:t>
      </w:r>
      <w:proofErr w:type="spellEnd"/>
    </w:p>
    <w:p w14:paraId="2C78925F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 ------------------------------------------------------</w:t>
      </w:r>
    </w:p>
    <w:p w14:paraId="28942273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 Server version</w:t>
      </w:r>
      <w:r w:rsidRPr="00C40889">
        <w:rPr>
          <w:rFonts w:ascii="Times New Roman" w:hAnsi="Times New Roman" w:cs="Times New Roman"/>
          <w:sz w:val="24"/>
          <w:szCs w:val="24"/>
        </w:rPr>
        <w:tab/>
        <w:t>8.0.33</w:t>
      </w:r>
    </w:p>
    <w:p w14:paraId="55FA6ABF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02DDFA7B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DROP TABLE IF EXISTS `employee`;</w:t>
      </w:r>
    </w:p>
    <w:p w14:paraId="18DEF30A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>CREATE TABLE `employee` (</w:t>
      </w:r>
    </w:p>
    <w:p w14:paraId="3C1E7C8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mnd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89B68B5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osition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7D0CCDA7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alary` float DEFAULT NULL,</w:t>
      </w:r>
    </w:p>
    <w:p w14:paraId="6F3A811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binary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6) NOT NULL,</w:t>
      </w:r>
    </w:p>
    <w:p w14:paraId="32765DB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01F5142A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axdn42hvbastdj7m8upk8dy16` FOREIGN KEY (`id`) REFERENCES `person` (`id`)</w:t>
      </w:r>
    </w:p>
    <w:p w14:paraId="32133FF6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 ;</w:t>
      </w:r>
    </w:p>
    <w:p w14:paraId="27899CC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03449049" w14:textId="1556C159" w:rsidR="0019638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employee` VALUES ('0970015430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NULL,_binary 'P</w:t>
      </w:r>
      <w:r w:rsidRPr="00C40889">
        <w:rPr>
          <w:rFonts w:ascii="Times New Roman" w:hAnsi="Times New Roman" w:cs="Times New Roman"/>
          <w:sz w:val="24"/>
          <w:szCs w:val="24"/>
        </w:rPr>
        <w:t>½=1¾M</w:t>
      </w:r>
      <w:r w:rsidR="00196387" w:rsidRPr="00C40889">
        <w:rPr>
          <w:rFonts w:ascii="Times New Roman" w:hAnsi="Times New Roman" w:cs="Times New Roman"/>
          <w:sz w:val="24"/>
          <w:szCs w:val="24"/>
        </w:rPr>
        <w:t>)</w:t>
      </w:r>
    </w:p>
    <w:p w14:paraId="3C44265C" w14:textId="1D8065A6" w:rsidR="00196387" w:rsidRPr="00C40889" w:rsidRDefault="00196387" w:rsidP="00110777">
      <w:pPr>
        <w:rPr>
          <w:rFonts w:ascii="Times New Roman" w:hAnsi="Times New Roman" w:cs="Times New Roman"/>
          <w:sz w:val="24"/>
          <w:szCs w:val="24"/>
        </w:rPr>
      </w:pPr>
    </w:p>
    <w:p w14:paraId="61C85D0E" w14:textId="616DECE7" w:rsidR="00196387" w:rsidRPr="00C40889" w:rsidRDefault="00196387" w:rsidP="00110777">
      <w:pPr>
        <w:rPr>
          <w:rFonts w:ascii="Times New Roman" w:hAnsi="Times New Roman" w:cs="Times New Roman"/>
          <w:sz w:val="24"/>
          <w:szCs w:val="24"/>
        </w:rPr>
      </w:pPr>
    </w:p>
    <w:p w14:paraId="54EEC4AE" w14:textId="7D8570C7" w:rsidR="008E06B3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br w:type="column"/>
      </w:r>
      <w:r w:rsidRPr="00C40889">
        <w:rPr>
          <w:rFonts w:ascii="Times New Roman" w:hAnsi="Times New Roman" w:cs="Times New Roman"/>
          <w:sz w:val="24"/>
          <w:szCs w:val="24"/>
        </w:rPr>
        <w:lastRenderedPageBreak/>
        <w:t>ªg©·$\Ò</w:t>
      </w:r>
      <w:r w:rsidRPr="00C40889">
        <w:rPr>
          <w:rFonts w:ascii="Times New Roman" w:hAnsi="Times New Roman" w:cs="Times New Roman"/>
          <w:sz w:val="24"/>
          <w:szCs w:val="24"/>
        </w:rPr>
        <w:tab/>
        <w:t>ª'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'0970015430',NULL,NULL,_binary '\0»</w:t>
      </w:r>
      <w:r w:rsidRPr="00C40889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@E</w:t>
      </w:r>
      <w:r w:rsidRPr="00C40889">
        <w:rPr>
          <w:rFonts w:ascii="Times New Roman" w:hAnsi="Times New Roman" w:cs="Times New Roman"/>
          <w:sz w:val="24"/>
          <w:szCs w:val="24"/>
        </w:rPr>
        <w:softHyphen/>
        <w:t>¢þ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P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/>
      </w:r>
      <w:r w:rsidRPr="00C40889">
        <w:rPr>
          <w:rFonts w:ascii="Times New Roman" w:hAnsi="Times New Roman" w:cs="Times New Roman"/>
          <w:sz w:val="24"/>
          <w:szCs w:val="24"/>
        </w:rPr>
        <w:softHyphen/>
        <w:t>'),('0970015430',NULL,NULL,_binary '\Æ</w:t>
      </w:r>
      <w:r w:rsidRPr="00C40889">
        <w:rPr>
          <w:rFonts w:ascii="Times New Roman" w:hAnsi="Times New Roman" w:cs="Times New Roman"/>
          <w:sz w:val="24"/>
          <w:szCs w:val="24"/>
        </w:rPr>
        <w:t>=</w:t>
      </w:r>
      <w:r w:rsidRPr="00C40889">
        <w:rPr>
          <w:rFonts w:ascii="Times New Roman" w:hAnsi="Times New Roman" w:cs="Times New Roman"/>
          <w:sz w:val="24"/>
          <w:szCs w:val="24"/>
        </w:rPr>
        <w:t>\ZM{</w:t>
      </w:r>
    </w:p>
    <w:p w14:paraId="370F4A1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\Ç\Û');</w:t>
      </w:r>
    </w:p>
    <w:p w14:paraId="370F4A1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609949F6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73B74FC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</w:t>
      </w:r>
    </w:p>
    <w:p w14:paraId="5A7BCD2C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 Table structure for table `person`</w:t>
      </w:r>
    </w:p>
    <w:p w14:paraId="5A7AE906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-</w:t>
      </w:r>
    </w:p>
    <w:p w14:paraId="384A756E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1B87C62B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DROP TABLE IF EXISTS `person`;</w:t>
      </w:r>
    </w:p>
    <w:p w14:paraId="42CA24DB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person` (</w:t>
      </w:r>
    </w:p>
    <w:p w14:paraId="5FF4B91A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binary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6) NOT NULL,</w:t>
      </w:r>
    </w:p>
    <w:p w14:paraId="4A6E0897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address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A4C6324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reated_dat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date DEFAULT NULL,</w:t>
      </w:r>
    </w:p>
    <w:p w14:paraId="5F84578F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731FEFF9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2B461A4B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3B6B8C6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gender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27F55CFA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mg_ur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0AFCA057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189FE1F4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password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8AC17E5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0D1D864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0B4523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rol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60C1EED3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status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0AF40A5E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username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255) DEFAULT NULL,</w:t>
      </w:r>
    </w:p>
    <w:p w14:paraId="4F3E7956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2AC1B32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UNIQUE KEY `UK_fwmwi44u55bo4rvwsv0cln012` (`email`),</w:t>
      </w:r>
    </w:p>
    <w:p w14:paraId="6401DF7D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UNIQUE KEY `UK_8reaxaxscn7qiln9lvlfytu86` (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erson_cod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),</w:t>
      </w:r>
    </w:p>
    <w:p w14:paraId="36E7AAD5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lastRenderedPageBreak/>
        <w:t xml:space="preserve">  UNIQUE KEY `UK_n0i6d7rc1hqkjivk494g8j2qd` (`username`)</w:t>
      </w:r>
    </w:p>
    <w:p w14:paraId="709180D9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 ;</w:t>
      </w:r>
    </w:p>
    <w:p w14:paraId="1908EC03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person` VALUES (_binary '</w:t>
      </w:r>
      <w:r w:rsidRPr="00C40889">
        <w:rPr>
          <w:rFonts w:ascii="Times New Roman" w:hAnsi="Times New Roman" w:cs="Times New Roman"/>
          <w:sz w:val="24"/>
          <w:szCs w:val="24"/>
        </w:rPr>
        <w:t>\Ä</w:t>
      </w:r>
      <w:r w:rsidRPr="00C40889">
        <w:rPr>
          <w:rFonts w:ascii="Times New Roman" w:hAnsi="Times New Roman" w:cs="Times New Roman"/>
          <w:sz w:val="24"/>
          <w:szCs w:val="24"/>
        </w:rPr>
        <w:t xml:space="preserve">1AIÔ\Þ\ö\Æ\Ç\Ã\Ô'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Ã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Ã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3','trangcon451@gmail.com','Tráº§n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º§n Trang',1,'http','Trang','admin123','TRANGTR-1','0979015430','USER',1,'trangttt'),(_binary 'P</w:t>
      </w:r>
      <w:r w:rsidRPr="00C40889">
        <w:rPr>
          <w:rFonts w:ascii="Times New Roman" w:hAnsi="Times New Roman" w:cs="Times New Roman"/>
          <w:sz w:val="24"/>
          <w:szCs w:val="24"/>
        </w:rPr>
        <w:t>½=1¾M</w:t>
      </w:r>
      <w:r w:rsidRPr="00C40889">
        <w:rPr>
          <w:rFonts w:ascii="Times New Roman" w:hAnsi="Times New Roman" w:cs="Times New Roman"/>
          <w:sz w:val="24"/>
          <w:szCs w:val="24"/>
        </w:rPr>
        <w:br w:type="column"/>
      </w:r>
      <w:r w:rsidRPr="00C40889">
        <w:rPr>
          <w:rFonts w:ascii="Times New Roman" w:hAnsi="Times New Roman" w:cs="Times New Roman"/>
          <w:sz w:val="24"/>
          <w:szCs w:val="24"/>
        </w:rPr>
        <w:lastRenderedPageBreak/>
        <w:t>ªg©·$\Ò</w:t>
      </w:r>
      <w:r w:rsidRPr="00C40889">
        <w:rPr>
          <w:rFonts w:ascii="Times New Roman" w:hAnsi="Times New Roman" w:cs="Times New Roman"/>
          <w:sz w:val="24"/>
          <w:szCs w:val="24"/>
        </w:rPr>
        <w:tab/>
        <w:t xml:space="preserve">ª'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Ã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Ã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6','haip123123232131h@gmail.com','Pháº¡m','Pháº¡m Háº£i',0,'http','Háº£i','admin123','HAIPH-4','0979015430','EMPLOYEE',0,'admin1212123131231'),(_binary 'Z¼Wo\Ð3IJ\õ\Ê\×c6K'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Ã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Ã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3','haiph12102001@gmail.com','Pháº¡m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º¡m Háº£i',0,'http','Háº£i','admin123','HAIPH-2','0979015430','USER',0,'haiph1210'),(_binary '\0»</w:t>
      </w:r>
      <w:r w:rsidRPr="00C40889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@E</w:t>
      </w:r>
      <w:r w:rsidRPr="00C40889">
        <w:rPr>
          <w:rFonts w:ascii="Times New Roman" w:hAnsi="Times New Roman" w:cs="Times New Roman"/>
          <w:sz w:val="24"/>
          <w:szCs w:val="24"/>
        </w:rPr>
        <w:softHyphen/>
        <w:t>¢þ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P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/>
      </w:r>
      <w:r w:rsidRPr="00C40889">
        <w:rPr>
          <w:rFonts w:ascii="Times New Roman" w:hAnsi="Times New Roman" w:cs="Times New Roman"/>
          <w:sz w:val="24"/>
          <w:szCs w:val="24"/>
        </w:rPr>
        <w:softHyphen/>
        <w:t xml:space="preserve">'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Ã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Ã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6','haiph@gmail.com','Pháº¡m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º¡m Háº£i',0,'http','Háº£i','admin123','HAIPH-3','0979015430','EMPLOYEE',0,'admin12121'),(_binary '\Æ</w:t>
      </w:r>
      <w:r w:rsidRPr="00C40889">
        <w:rPr>
          <w:rFonts w:ascii="Times New Roman" w:hAnsi="Times New Roman" w:cs="Times New Roman"/>
          <w:sz w:val="24"/>
          <w:szCs w:val="24"/>
        </w:rPr>
        <w:t>=</w:t>
      </w:r>
      <w:r w:rsidRPr="00C40889">
        <w:rPr>
          <w:rFonts w:ascii="Times New Roman" w:hAnsi="Times New Roman" w:cs="Times New Roman"/>
          <w:sz w:val="24"/>
          <w:szCs w:val="24"/>
        </w:rPr>
        <w:t>\ZM{</w:t>
      </w:r>
      <w:r w:rsidRPr="00C408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í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\Ç\Û','35B1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Ã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Ã¡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6','haiph973@gmail.com','Pháº¡m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º¡m Háº£i',0,'http','Háº£i','admin123','HAIPH-1','0979015430','EMPLOYEE',1,'admin'),(_binary '\Ð(\ë2KvCF²|</w:t>
      </w:r>
      <w:r w:rsidRPr="00C40889">
        <w:rPr>
          <w:rFonts w:ascii="Times New Roman" w:hAnsi="Times New Roman" w:cs="Times New Roman"/>
          <w:sz w:val="24"/>
          <w:szCs w:val="24"/>
        </w:rPr>
        <w:softHyphen/>
        <w:t>1d\Ð</w:t>
      </w:r>
      <w:r w:rsidRPr="00C40889">
        <w:rPr>
          <w:rFonts w:ascii="Times New Roman" w:hAnsi="Times New Roman" w:cs="Times New Roman"/>
          <w:sz w:val="24"/>
          <w:szCs w:val="24"/>
        </w:rPr>
        <w:t>r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BÃ¬nh','2023-05-06','haiph.vis@gmail.com','Pháº¡m','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º¡m Pháº¡m',0,'https://demoda.vn/wp-content/uploads/2022/01/hinh-nen-con-ho-dep-nhat-1.jpg','Pháº¡m','haicut123','PHAMPH-1','0534014241','USER',0,'admin123');</w:t>
      </w:r>
    </w:p>
    <w:p w14:paraId="0652E737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</w:p>
    <w:p w14:paraId="357CDE55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DROP TABLE IF EXISTS `user`;</w:t>
      </w:r>
    </w:p>
    <w:p w14:paraId="126A22F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CREATE TABLE `user` (</w:t>
      </w:r>
    </w:p>
    <w:p w14:paraId="0CCB5D02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ount_logi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` int DEFAULT NULL,</w:t>
      </w:r>
    </w:p>
    <w:p w14:paraId="70BBC6F4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14:paraId="6ECC6571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`id` </w:t>
      </w:r>
      <w:proofErr w:type="gramStart"/>
      <w:r w:rsidRPr="00C40889">
        <w:rPr>
          <w:rFonts w:ascii="Times New Roman" w:hAnsi="Times New Roman" w:cs="Times New Roman"/>
          <w:sz w:val="24"/>
          <w:szCs w:val="24"/>
        </w:rPr>
        <w:t>binary(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16) NOT NULL,</w:t>
      </w:r>
    </w:p>
    <w:p w14:paraId="325C81FC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PRIMARY KEY (`id`),</w:t>
      </w:r>
    </w:p>
    <w:p w14:paraId="21F3639C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 CONSTRAINT `FKj5j7mcklupe11rhr88fa6p5h7` FOREIGN KEY (`id`) REFERENCES `person` (`id`)</w:t>
      </w:r>
    </w:p>
    <w:p w14:paraId="114120F4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) ;</w:t>
      </w:r>
    </w:p>
    <w:p w14:paraId="0A99FCD9" w14:textId="77777777" w:rsidR="00110777" w:rsidRPr="00C40889" w:rsidRDefault="00110777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INSERT INTO `user` VALUES (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NULL,NULL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_binar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'</w:t>
      </w:r>
      <w:r w:rsidRPr="00C40889">
        <w:rPr>
          <w:rFonts w:ascii="Times New Roman" w:hAnsi="Times New Roman" w:cs="Times New Roman"/>
          <w:sz w:val="24"/>
          <w:szCs w:val="24"/>
        </w:rPr>
        <w:t>\Ä</w:t>
      </w:r>
      <w:r w:rsidRPr="00C40889">
        <w:rPr>
          <w:rFonts w:ascii="Times New Roman" w:hAnsi="Times New Roman" w:cs="Times New Roman"/>
          <w:sz w:val="24"/>
          <w:szCs w:val="24"/>
        </w:rPr>
        <w:t>1AIÔ\Þ\ö\Æ\Ç\Ã\Ô'),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ULL,NULL,_binar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'Z¼Wo\Ð3IJ\õ\Ê\×c6K'),(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ULL,NULL,_binar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'\Ð(\ë2KvCF²|</w:t>
      </w:r>
      <w:r w:rsidRPr="00C40889">
        <w:rPr>
          <w:rFonts w:ascii="Times New Roman" w:hAnsi="Times New Roman" w:cs="Times New Roman"/>
          <w:sz w:val="24"/>
          <w:szCs w:val="24"/>
        </w:rPr>
        <w:softHyphen/>
        <w:t>1d\Ð</w:t>
      </w:r>
      <w:r w:rsidRPr="00C40889">
        <w:rPr>
          <w:rFonts w:ascii="Times New Roman" w:hAnsi="Times New Roman" w:cs="Times New Roman"/>
          <w:sz w:val="24"/>
          <w:szCs w:val="24"/>
        </w:rPr>
        <w:t>r');</w:t>
      </w:r>
    </w:p>
    <w:p w14:paraId="336B9C82" w14:textId="4A7292CF" w:rsidR="00110777" w:rsidRPr="00C40889" w:rsidRDefault="00196387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3.3.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</w:p>
    <w:p w14:paraId="2876F3FB" w14:textId="1FC3AC80" w:rsidR="00196387" w:rsidRPr="00C40889" w:rsidRDefault="00E937AB" w:rsidP="00110777">
      <w:pPr>
        <w:rPr>
          <w:rFonts w:ascii="Times New Roman" w:hAnsi="Times New Roman" w:cs="Times New Roman"/>
          <w:noProof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B76FA6"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FF691" wp14:editId="48630279">
            <wp:extent cx="3190476" cy="23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FA6" w:rsidRPr="00C408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FA6"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101EE" wp14:editId="3A83BBDC">
            <wp:extent cx="5561905" cy="1866667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80AB" w14:textId="0F2476DD" w:rsidR="00B76FA6" w:rsidRPr="00C40889" w:rsidRDefault="00B76FA6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D78A8" wp14:editId="1B9AA0D2">
            <wp:extent cx="2333333" cy="24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77BBD" wp14:editId="12E2E013">
            <wp:extent cx="3495238" cy="19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B86CC" wp14:editId="61CF10F5">
            <wp:extent cx="1866667" cy="127619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2FC"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vật</w:t>
      </w:r>
      <w:proofErr w:type="spellEnd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2FC" w:rsidRPr="00C40889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</w:p>
    <w:p w14:paraId="721D66A5" w14:textId="77777777" w:rsidR="00AD29EC" w:rsidRPr="00C40889" w:rsidRDefault="00AD29EC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</w:p>
    <w:p w14:paraId="2E797534" w14:textId="77777777" w:rsidR="00AD29EC" w:rsidRPr="00C40889" w:rsidRDefault="00AD29EC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3.4.1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A2094C" w14:textId="77777777" w:rsidR="00AD29EC" w:rsidRPr="00C40889" w:rsidRDefault="00AD29EC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bao g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ồ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menu, combo</w:t>
      </w:r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proofErr w:type="gram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hu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i,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E1BFE" w14:textId="77777777" w:rsidR="00AD29EC" w:rsidRPr="00C40889" w:rsidRDefault="00AD29EC" w:rsidP="00110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7B04C" w14:textId="77777777" w:rsidR="00AD29EC" w:rsidRPr="00C40889" w:rsidRDefault="00AD29EC" w:rsidP="00110777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E2D7D" w14:textId="77777777" w:rsidR="00AD29EC" w:rsidRPr="00C40889" w:rsidRDefault="00AD29EC" w:rsidP="00110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: -</w:t>
      </w:r>
    </w:p>
    <w:p w14:paraId="530341C7" w14:textId="77777777" w:rsidR="00AD29EC" w:rsidRPr="00C40889" w:rsidRDefault="00AD29EC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254F2A5" w14:textId="6C7D198B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E7895" w:rsidRPr="00C40889">
        <w:rPr>
          <w:rFonts w:ascii="Times New Roman" w:hAnsi="Times New Roman" w:cs="Times New Roman"/>
          <w:sz w:val="24"/>
          <w:szCs w:val="24"/>
        </w:rPr>
        <w:t xml:space="preserve"> Menu Combo</w:t>
      </w:r>
      <w:r w:rsidRPr="00C4088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27C248" w14:textId="13F38FB3" w:rsidR="009E7895" w:rsidRPr="00C40889" w:rsidRDefault="009E7895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8A119B"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8A5640F" w14:textId="657BDEE1" w:rsidR="009E7895" w:rsidRPr="00C40889" w:rsidRDefault="009E7895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A119B" w:rsidRPr="00C40889">
        <w:rPr>
          <w:rFonts w:ascii="Times New Roman" w:hAnsi="Times New Roman" w:cs="Times New Roman"/>
          <w:sz w:val="24"/>
          <w:szCs w:val="24"/>
        </w:rPr>
        <w:t>.</w:t>
      </w:r>
    </w:p>
    <w:p w14:paraId="6E566CD9" w14:textId="24721906" w:rsidR="009E7895" w:rsidRPr="00C40889" w:rsidRDefault="009E7895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Thu chi</w:t>
      </w:r>
      <w:r w:rsidR="008A119B"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9C18118" w14:textId="4244E181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57D5F" w14:textId="7A57C11E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06C31" w14:textId="22930583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14A223F1" w14:textId="4F990790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3D8A1683" w14:textId="54B03E54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7317E22F" w14:textId="3FD71AE7" w:rsidR="00AD29EC" w:rsidRPr="00C40889" w:rsidRDefault="00AD29EC" w:rsidP="008A11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9C6D918" w14:textId="273765DE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1F193" w14:textId="601D6EFE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E684C" w14:textId="7E2A466D" w:rsidR="00AD29EC" w:rsidRPr="00C40889" w:rsidRDefault="00AD29EC" w:rsidP="008A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0BC5A" w14:textId="0E1C42E9" w:rsidR="00AD29EC" w:rsidRPr="00C40889" w:rsidRDefault="00AD29EC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F8FCD" w14:textId="2522696E" w:rsidR="008A119B" w:rsidRPr="00C40889" w:rsidRDefault="008A119B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7E16314" w14:textId="77777777" w:rsidR="008A119B" w:rsidRPr="00C40889" w:rsidRDefault="008A119B" w:rsidP="001107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119B" w:rsidRPr="00C40889" w14:paraId="623BCCA8" w14:textId="77777777" w:rsidTr="008A119B">
        <w:tc>
          <w:tcPr>
            <w:tcW w:w="3116" w:type="dxa"/>
          </w:tcPr>
          <w:p w14:paraId="36CFA781" w14:textId="15307217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17" w:type="dxa"/>
          </w:tcPr>
          <w:p w14:paraId="5759C2C6" w14:textId="423F3293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3117" w:type="dxa"/>
          </w:tcPr>
          <w:p w14:paraId="299207A3" w14:textId="50FAD494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Acto</w:t>
            </w:r>
            <w:proofErr w:type="spellEnd"/>
          </w:p>
        </w:tc>
      </w:tr>
      <w:tr w:rsidR="008A119B" w:rsidRPr="00C40889" w14:paraId="2031DB90" w14:textId="77777777" w:rsidTr="008A119B">
        <w:tc>
          <w:tcPr>
            <w:tcW w:w="3116" w:type="dxa"/>
          </w:tcPr>
          <w:p w14:paraId="2B273E12" w14:textId="0D841AFB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B8507BE" w14:textId="6633F92E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(Admin)</w:t>
            </w:r>
          </w:p>
        </w:tc>
        <w:tc>
          <w:tcPr>
            <w:tcW w:w="3117" w:type="dxa"/>
          </w:tcPr>
          <w:p w14:paraId="2B782B65" w14:textId="77777777" w:rsidR="008A119B" w:rsidRPr="00C40889" w:rsidRDefault="008A119B" w:rsidP="001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- Admin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webservic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9F06AE" w14:textId="3A716E5B" w:rsidR="008A119B" w:rsidRPr="00C40889" w:rsidRDefault="008A119B" w:rsidP="001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- Admin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ờ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ƣ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enu combo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</w:p>
          <w:p w14:paraId="5986B746" w14:textId="15C3BE47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ra, Admin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ờ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19B" w:rsidRPr="00C40889" w14:paraId="0DA30DCA" w14:textId="77777777" w:rsidTr="008A119B">
        <w:tc>
          <w:tcPr>
            <w:tcW w:w="3116" w:type="dxa"/>
          </w:tcPr>
          <w:p w14:paraId="33C0E2B4" w14:textId="200BC00A" w:rsidR="008A119B" w:rsidRPr="00C40889" w:rsidRDefault="008A119B" w:rsidP="001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9C5E07F" w14:textId="62FD8A72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117" w:type="dxa"/>
          </w:tcPr>
          <w:p w14:paraId="09E745E9" w14:textId="0C4C8A74" w:rsidR="008A119B" w:rsidRPr="00C40889" w:rsidRDefault="008A119B" w:rsidP="001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6847A6" w14:textId="77777777" w:rsidR="008A119B" w:rsidRPr="00C40889" w:rsidRDefault="008A119B" w:rsidP="0011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21818" w14:textId="6D4EFA5A" w:rsidR="008A119B" w:rsidRPr="00C40889" w:rsidRDefault="008A119B" w:rsidP="0011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ứ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webservic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</w:tr>
    </w:tbl>
    <w:p w14:paraId="34335D47" w14:textId="6AE6C504" w:rsidR="008A119B" w:rsidRPr="00C40889" w:rsidRDefault="008A119B" w:rsidP="008A11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</w:t>
      </w:r>
      <w:r w:rsidRPr="00C40889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actor</w:t>
      </w:r>
    </w:p>
    <w:p w14:paraId="322119F3" w14:textId="3AED4BEE" w:rsidR="008A119B" w:rsidRPr="00C40889" w:rsidRDefault="008A119B" w:rsidP="008A11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6BC55" w14:textId="2A2D9965" w:rsidR="008A119B" w:rsidRPr="00C40889" w:rsidRDefault="008A119B" w:rsidP="008A11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se case</w:t>
      </w:r>
      <w:r w:rsidRPr="00C408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119B" w:rsidRPr="00C40889" w14:paraId="0261A470" w14:textId="77777777" w:rsidTr="008A119B">
        <w:tc>
          <w:tcPr>
            <w:tcW w:w="3116" w:type="dxa"/>
          </w:tcPr>
          <w:p w14:paraId="2F53EB10" w14:textId="34FEA692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117" w:type="dxa"/>
          </w:tcPr>
          <w:p w14:paraId="416D8241" w14:textId="2E65DA84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117" w:type="dxa"/>
          </w:tcPr>
          <w:p w14:paraId="212ACF5B" w14:textId="07A0B107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8A119B" w:rsidRPr="00C40889" w14:paraId="6CEF142E" w14:textId="77777777" w:rsidTr="008A119B">
        <w:tc>
          <w:tcPr>
            <w:tcW w:w="3116" w:type="dxa"/>
          </w:tcPr>
          <w:p w14:paraId="76EE1003" w14:textId="3AB41E67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5E92D31" w14:textId="1ACE7714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át</w:t>
            </w:r>
            <w:proofErr w:type="spellEnd"/>
          </w:p>
        </w:tc>
        <w:tc>
          <w:tcPr>
            <w:tcW w:w="3117" w:type="dxa"/>
          </w:tcPr>
          <w:p w14:paraId="7D778325" w14:textId="209C8DC0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actor.</w:t>
            </w:r>
          </w:p>
        </w:tc>
      </w:tr>
      <w:tr w:rsidR="008A119B" w:rsidRPr="00C40889" w14:paraId="5B3CA67C" w14:textId="77777777" w:rsidTr="008A119B">
        <w:tc>
          <w:tcPr>
            <w:tcW w:w="3116" w:type="dxa"/>
          </w:tcPr>
          <w:p w14:paraId="2AE61EBA" w14:textId="2AFF2C7C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9357C57" w14:textId="1A2214C2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3117" w:type="dxa"/>
          </w:tcPr>
          <w:p w14:paraId="73F00D57" w14:textId="4CEE63D8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webservic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ụn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</w:tr>
      <w:tr w:rsidR="008A119B" w:rsidRPr="00C40889" w14:paraId="727EF16A" w14:textId="77777777" w:rsidTr="008A119B">
        <w:tc>
          <w:tcPr>
            <w:tcW w:w="3116" w:type="dxa"/>
          </w:tcPr>
          <w:p w14:paraId="40CBC1D5" w14:textId="1B732064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3D7D999" w14:textId="2DCD4F2F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3117" w:type="dxa"/>
          </w:tcPr>
          <w:p w14:paraId="6AC3BEE3" w14:textId="2C38E6D9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19B" w:rsidRPr="00C40889" w14:paraId="1EC1B7D8" w14:textId="77777777" w:rsidTr="008A119B">
        <w:tc>
          <w:tcPr>
            <w:tcW w:w="3116" w:type="dxa"/>
          </w:tcPr>
          <w:p w14:paraId="0B005F61" w14:textId="106E7FFB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857C70F" w14:textId="54190EA9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4A7C547A" w14:textId="7AFFE87D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19B" w:rsidRPr="00C40889" w14:paraId="742E0040" w14:textId="77777777" w:rsidTr="008A119B">
        <w:tc>
          <w:tcPr>
            <w:tcW w:w="3116" w:type="dxa"/>
          </w:tcPr>
          <w:p w14:paraId="08B6A60D" w14:textId="7A306DA9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620CE643" w14:textId="6C5BCFC1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117" w:type="dxa"/>
          </w:tcPr>
          <w:p w14:paraId="23EA7241" w14:textId="4686EAA9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19B" w:rsidRPr="00C40889" w14:paraId="3778886E" w14:textId="77777777" w:rsidTr="008A119B">
        <w:tc>
          <w:tcPr>
            <w:tcW w:w="3116" w:type="dxa"/>
          </w:tcPr>
          <w:p w14:paraId="23CC92E2" w14:textId="4BF3356C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A2BB6D9" w14:textId="66EF63E1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3117" w:type="dxa"/>
          </w:tcPr>
          <w:p w14:paraId="7A129F5C" w14:textId="43C3ADE3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,số</w:t>
            </w:r>
            <w:proofErr w:type="spellEnd"/>
            <w:proofErr w:type="gramEnd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1AF" w:rsidRPr="00C4088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8A119B" w:rsidRPr="00C40889" w14:paraId="5E70B0DC" w14:textId="77777777" w:rsidTr="008A119B">
        <w:trPr>
          <w:trHeight w:val="206"/>
        </w:trPr>
        <w:tc>
          <w:tcPr>
            <w:tcW w:w="3116" w:type="dxa"/>
          </w:tcPr>
          <w:p w14:paraId="2616AF1E" w14:textId="4C5540EF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4F48CC7E" w14:textId="5A47275D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36D9D943" w14:textId="6165A7A1" w:rsidR="008A119B" w:rsidRPr="00C40889" w:rsidRDefault="007921AF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8A119B" w:rsidRPr="00C40889" w14:paraId="4ED4E5EB" w14:textId="77777777" w:rsidTr="008A119B">
        <w:tc>
          <w:tcPr>
            <w:tcW w:w="3116" w:type="dxa"/>
          </w:tcPr>
          <w:p w14:paraId="41DF9D5E" w14:textId="7DA8DC59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3AA509D9" w14:textId="32C89A1E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6877967B" w14:textId="73C86A31" w:rsidR="008A119B" w:rsidRPr="00C40889" w:rsidRDefault="007921AF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8A119B" w:rsidRPr="00C40889" w14:paraId="069A7A59" w14:textId="77777777" w:rsidTr="008A119B">
        <w:tc>
          <w:tcPr>
            <w:tcW w:w="3116" w:type="dxa"/>
          </w:tcPr>
          <w:p w14:paraId="7CF4975E" w14:textId="521A4621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4E5FEEA7" w14:textId="1D05AD90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51536019" w14:textId="70CF0068" w:rsidR="008A119B" w:rsidRPr="00C40889" w:rsidRDefault="007921AF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8A119B" w:rsidRPr="00C40889" w14:paraId="5C87F761" w14:textId="77777777" w:rsidTr="008A119B">
        <w:tc>
          <w:tcPr>
            <w:tcW w:w="3116" w:type="dxa"/>
          </w:tcPr>
          <w:p w14:paraId="6F5464F2" w14:textId="4DCDF7CE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13B19619" w14:textId="42695276" w:rsidR="008A119B" w:rsidRPr="00C40889" w:rsidRDefault="008A119B" w:rsidP="008A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se case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3117" w:type="dxa"/>
          </w:tcPr>
          <w:p w14:paraId="1ED7EC10" w14:textId="713B0E68" w:rsidR="008A119B" w:rsidRPr="00C40889" w:rsidRDefault="007921AF" w:rsidP="008A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40889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</w:tbl>
    <w:p w14:paraId="32627835" w14:textId="1A045813" w:rsidR="008A119B" w:rsidRPr="00C40889" w:rsidRDefault="007921AF" w:rsidP="007921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use case</w:t>
      </w:r>
    </w:p>
    <w:p w14:paraId="33B38534" w14:textId="5CC1CD1A" w:rsidR="007921AF" w:rsidRPr="00C40889" w:rsidRDefault="007921AF" w:rsidP="007921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3641" w14:textId="47BC0AAB" w:rsidR="00DE7B27" w:rsidRPr="00C40889" w:rsidRDefault="00DE7B27" w:rsidP="007921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A034" w14:textId="0934371B" w:rsidR="00DE7B27" w:rsidRPr="00C40889" w:rsidRDefault="00DE7B2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5.Về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Gia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oostra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664D0A" w14:textId="0ABE8C5B" w:rsidR="00DE7B27" w:rsidRPr="00C40889" w:rsidRDefault="00DE7B2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5.1. Gia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p</w:t>
      </w:r>
      <w:proofErr w:type="spellEnd"/>
    </w:p>
    <w:p w14:paraId="4B1B2B57" w14:textId="1CB26C16" w:rsidR="00791C84" w:rsidRPr="00C40889" w:rsidRDefault="00791C84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95C71" wp14:editId="1EF07AE0">
            <wp:extent cx="5943600" cy="317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2A81" w14:textId="70984E2A" w:rsidR="00791C84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F35D0" wp14:editId="1A455345">
            <wp:extent cx="5943600" cy="3197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8C5" w14:textId="527CA0CE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5.2. Trang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</w:p>
    <w:p w14:paraId="1231DC59" w14:textId="40AB22D3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AF0C63" wp14:editId="074A18EE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39F" w14:textId="044225A7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3.5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3.Quản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78AB393A" w14:textId="357C18EF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</w:p>
    <w:p w14:paraId="74D55E04" w14:textId="7DE0B10C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CE275" wp14:editId="1D6830DD">
            <wp:extent cx="5943600" cy="3177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149E" w14:textId="5A3D64EC" w:rsidR="002B2147" w:rsidRPr="00C40889" w:rsidRDefault="002B2147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Đưa ra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1B34FA74" w14:textId="00559A7D" w:rsidR="002B2147" w:rsidRPr="00C40889" w:rsidRDefault="002B2147" w:rsidP="00DE7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5C54F7" wp14:editId="5ABC1E3B">
            <wp:extent cx="5943600" cy="3174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E56" w14:textId="26310BCE" w:rsidR="002B2147" w:rsidRDefault="002B2147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Thê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429EA4CB" w14:textId="35A6D478" w:rsidR="00FD0D8B" w:rsidRDefault="00FD0D8B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90B2D" wp14:editId="6E2251BE">
            <wp:extent cx="5943600" cy="31832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F8A" w14:textId="52BFCA45" w:rsidR="00FD0D8B" w:rsidRPr="00C40889" w:rsidRDefault="00FD0D8B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Thê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e</w:t>
      </w:r>
    </w:p>
    <w:p w14:paraId="6E9E602C" w14:textId="4BEA1151" w:rsidR="002B2147" w:rsidRPr="00C40889" w:rsidRDefault="002B2147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4A13C4" wp14:editId="7B8F84E4">
            <wp:extent cx="5943600" cy="3319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F3E" w14:textId="2C706910" w:rsidR="002B2147" w:rsidRPr="00C40889" w:rsidRDefault="00FD0D8B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Cập </w:t>
      </w:r>
      <w:proofErr w:type="spellStart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>Nhật</w:t>
      </w:r>
      <w:proofErr w:type="spellEnd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4C729AF3" w14:textId="19CA1C9F" w:rsidR="002B2147" w:rsidRPr="00C40889" w:rsidRDefault="002B2147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57E9C" wp14:editId="7E29846C">
            <wp:extent cx="5943600" cy="316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D20" w14:textId="0900782D" w:rsidR="002B2147" w:rsidRPr="00C40889" w:rsidRDefault="00FD0D8B" w:rsidP="002B2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Xóa </w:t>
      </w:r>
      <w:proofErr w:type="spellStart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2147" w:rsidRPr="00C4088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2C9F90B7" w14:textId="77777777" w:rsidR="005C1338" w:rsidRDefault="005C1338" w:rsidP="002B2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317DA" w14:textId="77777777" w:rsidR="005C1338" w:rsidRDefault="005C1338" w:rsidP="002B2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3A704" w14:textId="77777777" w:rsidR="005C1338" w:rsidRDefault="005C1338" w:rsidP="002B2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AD633" w14:textId="7286E8F3" w:rsidR="002B2147" w:rsidRPr="00C40889" w:rsidRDefault="002B2147" w:rsidP="002B21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06985008" w14:textId="784B905F" w:rsidR="002B2147" w:rsidRPr="00C40889" w:rsidRDefault="002B2147" w:rsidP="002B21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8279C" wp14:editId="5FCA8B36">
            <wp:extent cx="5943600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9316" w14:textId="2FE304F3" w:rsidR="002B2147" w:rsidRPr="00C40889" w:rsidRDefault="00690AA2" w:rsidP="00690AA2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ấ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3341AA55" w14:textId="1D6AD401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3FCF0" wp14:editId="2998E258">
            <wp:extent cx="5943600" cy="3161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D61B" w14:textId="69300C21" w:rsidR="00690AA2" w:rsidRPr="00C40889" w:rsidRDefault="00690AA2" w:rsidP="00690AA2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734E36BC" w14:textId="07FBE65F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17B83" wp14:editId="04DA20DC">
            <wp:extent cx="5943600" cy="3154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F7A7" w14:textId="3F2B4BB3" w:rsidR="00690AA2" w:rsidRPr="00C40889" w:rsidRDefault="00690AA2" w:rsidP="00690AA2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ậ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p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7B03D935" w14:textId="74641A9E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E1629" wp14:editId="2CE2EDBB">
            <wp:extent cx="5943600" cy="3176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ABA3" w14:textId="7E80D7C8" w:rsidR="00690AA2" w:rsidRPr="00C40889" w:rsidRDefault="00690AA2" w:rsidP="00690AA2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Xóa</w:t>
      </w:r>
      <w:proofErr w:type="spellEnd"/>
    </w:p>
    <w:p w14:paraId="4D2374C4" w14:textId="60C0A9FB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3.5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.Quản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14:paraId="5A45DBA6" w14:textId="560BD68A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14:paraId="1F32441A" w14:textId="089A59B2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325F86" wp14:editId="6D62F693">
            <wp:extent cx="5943600" cy="3172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18C" w14:textId="6474A0B8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Tì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ấ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14:paraId="69469A64" w14:textId="744350E5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D1921" wp14:editId="15763E5E">
            <wp:extent cx="5943600" cy="3169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5C99" w14:textId="5EAC91F7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Tạ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14:paraId="1D68A6D2" w14:textId="587D730D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E6CD32" wp14:editId="6073E0A1">
            <wp:extent cx="5943600" cy="3163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AF82" w14:textId="09F1C102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Cập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Phẩm</w:t>
      </w:r>
      <w:proofErr w:type="spellEnd"/>
    </w:p>
    <w:p w14:paraId="1A862F6A" w14:textId="0BA72BE7" w:rsidR="00690AA2" w:rsidRPr="00C40889" w:rsidRDefault="00690AA2" w:rsidP="00690AA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08E98" wp14:editId="2524589C">
            <wp:extent cx="5943600" cy="3183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4.Xóa</w:t>
      </w:r>
    </w:p>
    <w:p w14:paraId="5473278A" w14:textId="77777777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F910C" w14:textId="6ADF4B42" w:rsidR="00690AA2" w:rsidRPr="00C40889" w:rsidRDefault="00690AA2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Combo</w:t>
      </w:r>
    </w:p>
    <w:p w14:paraId="135717A5" w14:textId="0DB2246A" w:rsidR="007D2C43" w:rsidRPr="00C40889" w:rsidRDefault="007D2C43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BB6BA" wp14:editId="1BE6FC1D">
            <wp:extent cx="5943600" cy="3183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589" w14:textId="77777777" w:rsidR="007D2C43" w:rsidRPr="00C40889" w:rsidRDefault="007D2C4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B9483" w14:textId="0762B802" w:rsidR="00647E9D" w:rsidRPr="00C40889" w:rsidRDefault="00647E9D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Tì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22F05D" w14:textId="6AAF6978" w:rsidR="007D2C43" w:rsidRPr="00C40889" w:rsidRDefault="007D2C4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E9838" wp14:editId="15DD6E5B">
            <wp:extent cx="5943600" cy="3192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A51" w14:textId="1529E652" w:rsidR="00685E7F" w:rsidRPr="00C40889" w:rsidRDefault="00685E7F" w:rsidP="00C2486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Thê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</w:p>
    <w:p w14:paraId="5D98A757" w14:textId="0B37141F" w:rsidR="00685E7F" w:rsidRPr="00C40889" w:rsidRDefault="00685E7F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0BA6A0" wp14:editId="0035DAF7">
            <wp:extent cx="5943600" cy="3152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1830" w14:textId="312D40B8" w:rsidR="00647E9D" w:rsidRPr="00C40889" w:rsidRDefault="00647E9D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Cập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t</w:t>
      </w:r>
      <w:proofErr w:type="spellEnd"/>
    </w:p>
    <w:p w14:paraId="0EE1368A" w14:textId="4BB1C78F" w:rsidR="00647E9D" w:rsidRPr="00C40889" w:rsidRDefault="00647E9D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4.Xóa</w:t>
      </w:r>
    </w:p>
    <w:p w14:paraId="7E4198EE" w14:textId="402B83F9" w:rsidR="007D2C43" w:rsidRPr="00C40889" w:rsidRDefault="007D2C4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D941F" wp14:editId="35C776F6">
            <wp:extent cx="5943600" cy="31724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1AB" w14:textId="1B4B8D07" w:rsidR="007D2C43" w:rsidRPr="00C40889" w:rsidRDefault="007D2C4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5.Chi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Phẩm</w:t>
      </w:r>
      <w:proofErr w:type="spellEnd"/>
    </w:p>
    <w:p w14:paraId="7AF1DB1D" w14:textId="29F4FEBF" w:rsidR="00647E9D" w:rsidRPr="00C40889" w:rsidRDefault="007D2C43" w:rsidP="0069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  <w:r w:rsidR="00B142B3"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DA394" wp14:editId="495945CE">
            <wp:extent cx="5943600" cy="3199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4A6D" w14:textId="00D7D2BF" w:rsidR="007D2C43" w:rsidRPr="00C40889" w:rsidRDefault="007D2C4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Tì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BC93DE" w14:textId="37650719" w:rsidR="00B142B3" w:rsidRPr="00C40889" w:rsidRDefault="00B142B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DEC9C" wp14:editId="670B4BBA">
            <wp:extent cx="5943600" cy="3199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C78" w14:textId="169F3DB6" w:rsidR="00B142B3" w:rsidRPr="00C40889" w:rsidRDefault="00B142B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Xác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</w:p>
    <w:p w14:paraId="760F2B48" w14:textId="5740AE2A" w:rsidR="00B142B3" w:rsidRPr="00C40889" w:rsidRDefault="00B142B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943BE" wp14:editId="209BF7E3">
            <wp:extent cx="5943600" cy="31984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 Mail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</w:p>
    <w:p w14:paraId="67666F7A" w14:textId="33C65D5E" w:rsidR="00B142B3" w:rsidRPr="00C40889" w:rsidRDefault="00B142B3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32F5" wp14:editId="1F8E5E5A">
            <wp:extent cx="5943600" cy="3202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9B3D" w14:textId="3E1EF599" w:rsidR="00B142B3" w:rsidRPr="00C40889" w:rsidRDefault="00B142B3" w:rsidP="00B142B3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ố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001B2A" w14:textId="326936D1" w:rsidR="00B142B3" w:rsidRPr="00C40889" w:rsidRDefault="00B142B3" w:rsidP="00B142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E41837" wp14:editId="6D3378C8">
            <wp:extent cx="5943600" cy="3194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B889" w14:textId="67DBF569" w:rsidR="00B142B3" w:rsidRPr="00C40889" w:rsidRDefault="00B142B3" w:rsidP="00B142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52F0B" wp14:editId="02649605">
            <wp:extent cx="5943600" cy="31870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4CE" w14:textId="1BED393D" w:rsidR="00B142B3" w:rsidRPr="00C40889" w:rsidRDefault="00B142B3" w:rsidP="00B142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68EE8" wp14:editId="1B50759E">
            <wp:extent cx="5943600" cy="31870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2FA" w14:textId="77777777" w:rsidR="00B142B3" w:rsidRPr="00C40889" w:rsidRDefault="00B142B3" w:rsidP="00B142B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6.Thê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</w:p>
    <w:p w14:paraId="76B9A1FD" w14:textId="77777777" w:rsidR="00B142B3" w:rsidRPr="00C40889" w:rsidRDefault="00B142B3" w:rsidP="00B142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16CF8" w14:textId="518AE015" w:rsidR="001E4F6D" w:rsidRPr="00C40889" w:rsidRDefault="00B142B3" w:rsidP="001E4F6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88DE1" wp14:editId="240AE50A">
            <wp:extent cx="5943600" cy="3190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880" w14:textId="7B4BB21D" w:rsidR="001E4F6D" w:rsidRPr="00C40889" w:rsidRDefault="001E4F6D" w:rsidP="001E4F6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7.Sau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ạo,Nhận</w:t>
      </w:r>
      <w:proofErr w:type="spellEnd"/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OrderCode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rồi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</w:p>
    <w:p w14:paraId="3E8FEC4E" w14:textId="11B1F546" w:rsidR="00B142B3" w:rsidRPr="00C40889" w:rsidRDefault="001E4F6D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1B2F0E" wp14:editId="0DC73250">
            <wp:extent cx="5943600" cy="3183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7151" w14:textId="029B3B9F" w:rsidR="007D2C43" w:rsidRPr="00C40889" w:rsidRDefault="001E4F6D" w:rsidP="007D2C4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2C43"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.Cập </w:t>
      </w:r>
      <w:proofErr w:type="spellStart"/>
      <w:r w:rsidR="007D2C43" w:rsidRPr="00C40889">
        <w:rPr>
          <w:rFonts w:ascii="Times New Roman" w:hAnsi="Times New Roman" w:cs="Times New Roman"/>
          <w:b/>
          <w:bCs/>
          <w:sz w:val="24"/>
          <w:szCs w:val="24"/>
        </w:rPr>
        <w:t>Nhật</w:t>
      </w:r>
      <w:proofErr w:type="spellEnd"/>
    </w:p>
    <w:p w14:paraId="782ED3B8" w14:textId="16F4144D" w:rsidR="007D2C43" w:rsidRPr="00C40889" w:rsidRDefault="001E4F6D" w:rsidP="001E4F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Thu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iền</w:t>
      </w:r>
      <w:proofErr w:type="spellEnd"/>
    </w:p>
    <w:p w14:paraId="2CBB96F4" w14:textId="06A7D2AE" w:rsidR="001E4F6D" w:rsidRPr="00C40889" w:rsidRDefault="001E4F6D" w:rsidP="001E4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0DA94" wp14:editId="3B5C741D">
            <wp:extent cx="5943600" cy="31794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Tì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Thu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iền</w:t>
      </w:r>
      <w:proofErr w:type="spellEnd"/>
    </w:p>
    <w:p w14:paraId="6F4A0931" w14:textId="61DE3011" w:rsidR="00057385" w:rsidRPr="00C40889" w:rsidRDefault="00057385" w:rsidP="001E4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63A01" wp14:editId="334E6750">
            <wp:extent cx="5943600" cy="3190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B5F" w14:textId="2178E7D7" w:rsidR="00057385" w:rsidRPr="00C40889" w:rsidRDefault="00057385" w:rsidP="001E4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Tạ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</w:p>
    <w:p w14:paraId="3662EC03" w14:textId="4699B7C0" w:rsidR="00057385" w:rsidRPr="00C40889" w:rsidRDefault="00057385" w:rsidP="001E4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4A501" wp14:editId="7CC603E3">
            <wp:extent cx="5943600" cy="31946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Cập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ập</w:t>
      </w:r>
      <w:proofErr w:type="spellEnd"/>
    </w:p>
    <w:p w14:paraId="122B2442" w14:textId="04A7A6A5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3.5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5.Quản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</w:p>
    <w:p w14:paraId="4C990C2A" w14:textId="14962F4E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18E54" wp14:editId="77545C7B">
            <wp:extent cx="5943600" cy="31927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1DC" w14:textId="3A64F1FB" w:rsidR="00E80F29" w:rsidRPr="00C40889" w:rsidRDefault="00E80F2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Thông Tin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</w:p>
    <w:p w14:paraId="3E74B86F" w14:textId="4DA3FE1A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8C836" wp14:editId="4CEBFEAE">
            <wp:extent cx="5943600" cy="2822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1612" w14:textId="14B5854F" w:rsidR="00E80F29" w:rsidRPr="00C40889" w:rsidRDefault="00E80F2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Quản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Bàn</w:t>
      </w:r>
      <w:proofErr w:type="spellEnd"/>
    </w:p>
    <w:p w14:paraId="12C7F40E" w14:textId="08EF1C08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3.5.</w:t>
      </w:r>
      <w:proofErr w:type="gram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6.Quản</w:t>
      </w:r>
      <w:proofErr w:type="gram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</w:p>
    <w:p w14:paraId="58130498" w14:textId="61E57A0E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í</w:t>
      </w:r>
      <w:proofErr w:type="spellEnd"/>
    </w:p>
    <w:p w14:paraId="3B88484C" w14:textId="7CEA21AF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9F0BFC" wp14:editId="0369623B">
            <wp:extent cx="5943600" cy="31984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35E1" w14:textId="6DA4CA03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</w:p>
    <w:p w14:paraId="65E6D9A3" w14:textId="545CEDDD" w:rsidR="00E80F29" w:rsidRPr="00C40889" w:rsidRDefault="00E80F29" w:rsidP="00E80F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E1B8B" wp14:editId="0296C9A9">
            <wp:extent cx="5943600" cy="318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145F" w14:textId="34492209" w:rsidR="00E80F29" w:rsidRPr="00C40889" w:rsidRDefault="00E80F2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1.Bảng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Theo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ày</w:t>
      </w:r>
      <w:proofErr w:type="spellEnd"/>
    </w:p>
    <w:p w14:paraId="74AB889C" w14:textId="534E16BA" w:rsidR="00E80F29" w:rsidRPr="00C40889" w:rsidRDefault="00E80F2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D0B78F" wp14:editId="45C5E0CE">
            <wp:extent cx="5943600" cy="3188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9E1" w14:textId="1F0F2114" w:rsidR="00E80F29" w:rsidRPr="00C40889" w:rsidRDefault="00E80F2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2.Chấm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</w:p>
    <w:p w14:paraId="2274C94B" w14:textId="20338562" w:rsidR="00E80F29" w:rsidRPr="00C40889" w:rsidRDefault="00DF15F3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EEE3" wp14:editId="3331FFEA">
            <wp:extent cx="5943600" cy="3190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E1D" w14:textId="71DF320A" w:rsidR="00DF15F3" w:rsidRPr="00C40889" w:rsidRDefault="00DF15F3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3.ImportFile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</w:p>
    <w:p w14:paraId="1A8FAA23" w14:textId="48637B69" w:rsidR="00DF15F3" w:rsidRPr="00C40889" w:rsidRDefault="00DF15F3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EB79CF" wp14:editId="684A5F4B">
            <wp:extent cx="5943600" cy="3165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4.FileExcel</w:t>
      </w:r>
    </w:p>
    <w:p w14:paraId="2B824FDA" w14:textId="34715BA9" w:rsidR="00DF15F3" w:rsidRPr="00C40889" w:rsidRDefault="007863A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90708" wp14:editId="383DC312">
            <wp:extent cx="5943600" cy="31934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F3A" w14:textId="3C296C9B" w:rsidR="007863A9" w:rsidRPr="00C40889" w:rsidRDefault="007863A9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5.Sau Khi Import File</w:t>
      </w:r>
    </w:p>
    <w:p w14:paraId="1C3857B8" w14:textId="3889E66A" w:rsidR="00E93DB6" w:rsidRPr="00C40889" w:rsidRDefault="00E93DB6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94FAB" w14:textId="065220D3" w:rsidR="00E93DB6" w:rsidRPr="00C40889" w:rsidRDefault="00E93DB6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1FFFE" w14:textId="088675BD" w:rsidR="00E93DB6" w:rsidRPr="00C40889" w:rsidRDefault="00E93DB6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F8B8F" w14:textId="5179B3C1" w:rsidR="00E93DB6" w:rsidRPr="00C40889" w:rsidRDefault="00E93DB6" w:rsidP="00E80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4D51D" w14:textId="218311C7" w:rsidR="00E93DB6" w:rsidRPr="004E12B2" w:rsidRDefault="00E93DB6" w:rsidP="00E80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4E12B2">
        <w:rPr>
          <w:rFonts w:ascii="Times New Roman" w:hAnsi="Times New Roman" w:cs="Times New Roman"/>
          <w:b/>
          <w:bCs/>
          <w:sz w:val="28"/>
          <w:szCs w:val="28"/>
        </w:rPr>
        <w:t>ƠNG 4</w:t>
      </w:r>
    </w:p>
    <w:p w14:paraId="2E14DDD2" w14:textId="035B7B46" w:rsidR="00E93DB6" w:rsidRPr="004E12B2" w:rsidRDefault="00E93DB6" w:rsidP="00E80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B2">
        <w:rPr>
          <w:rFonts w:ascii="Times New Roman" w:hAnsi="Times New Roman" w:cs="Times New Roman"/>
          <w:b/>
          <w:bCs/>
          <w:sz w:val="28"/>
          <w:szCs w:val="28"/>
        </w:rPr>
        <w:t xml:space="preserve">KẾT LUẬN </w:t>
      </w:r>
    </w:p>
    <w:p w14:paraId="0D7C4DF9" w14:textId="77777777" w:rsidR="00E93DB6" w:rsidRPr="00C40889" w:rsidRDefault="00E93DB6" w:rsidP="00E80F2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hướng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dẫn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hầy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cô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giáo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cố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gắng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nỗ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lực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hết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mình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hoàn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đề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à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đúng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thời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gian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quy</w:t>
      </w:r>
      <w:proofErr w:type="spellEnd"/>
      <w:r w:rsidRPr="00C40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5467F" w14:textId="496E1163" w:rsidR="00E93DB6" w:rsidRPr="00C40889" w:rsidRDefault="00E93DB6" w:rsidP="00E9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ạ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ư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ợc</w:t>
      </w:r>
      <w:proofErr w:type="spellEnd"/>
    </w:p>
    <w:p w14:paraId="7095502F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</w:t>
      </w:r>
    </w:p>
    <w:p w14:paraId="07A0A28F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3FB87CA4" w14:textId="065F4D5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Java</w:t>
      </w:r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, framework</w:t>
      </w:r>
      <w:r w:rsidRPr="00C40889">
        <w:rPr>
          <w:rFonts w:ascii="Times New Roman" w:hAnsi="Times New Roman" w:cs="Times New Roman"/>
          <w:sz w:val="24"/>
          <w:szCs w:val="24"/>
        </w:rPr>
        <w:t xml:space="preserve"> Spring, </w:t>
      </w:r>
      <w:proofErr w:type="spellStart"/>
      <w:proofErr w:type="gramStart"/>
      <w:r w:rsidRPr="00C40889">
        <w:rPr>
          <w:rFonts w:ascii="Times New Roman" w:hAnsi="Times New Roman" w:cs="Times New Roman"/>
          <w:sz w:val="24"/>
          <w:szCs w:val="24"/>
        </w:rPr>
        <w:t>HTML,CSS</w:t>
      </w:r>
      <w:proofErr w:type="gramEnd"/>
      <w:r w:rsidRPr="00C40889">
        <w:rPr>
          <w:rFonts w:ascii="Times New Roman" w:hAnsi="Times New Roman" w:cs="Times New Roman"/>
          <w:sz w:val="24"/>
          <w:szCs w:val="24"/>
        </w:rPr>
        <w:t>,JavaScript,ReactJs,Docker,Git,PostMa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....</w:t>
      </w:r>
    </w:p>
    <w:p w14:paraId="100A6DE0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771F3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32028" w14:textId="77777777" w:rsidR="00E93DB6" w:rsidRPr="00C40889" w:rsidRDefault="00E93DB6" w:rsidP="00E9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hế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9363B0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V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iệ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558F4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0A84B" w14:textId="77777777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CF9185" w14:textId="77777777" w:rsidR="00E93DB6" w:rsidRPr="00C40889" w:rsidRDefault="00E93DB6" w:rsidP="00E9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ư</w:t>
      </w:r>
      <w:r w:rsidRPr="00C40889">
        <w:rPr>
          <w:rFonts w:ascii="Times New Roman" w:hAnsi="Times New Roman" w:cs="Times New Roman"/>
          <w:b/>
          <w:bCs/>
          <w:sz w:val="24"/>
          <w:szCs w:val="24"/>
        </w:rPr>
        <w:t>ớng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nghiê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cứu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E62CC1" w14:textId="1F3E93F4" w:rsidR="00E93DB6" w:rsidRPr="00C40889" w:rsidRDefault="00E93DB6" w:rsidP="00E93DB6">
      <w:pPr>
        <w:rPr>
          <w:rFonts w:ascii="Times New Roman" w:hAnsi="Times New Roman" w:cs="Times New Roman"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Java</w:t>
      </w:r>
      <w:r w:rsidRPr="00C40889">
        <w:rPr>
          <w:rFonts w:ascii="Times New Roman" w:hAnsi="Times New Roman" w:cs="Times New Roman"/>
          <w:sz w:val="24"/>
          <w:szCs w:val="24"/>
        </w:rPr>
        <w:t xml:space="preserve"> &amp; MySQL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40DEF25F" w14:textId="288E124C" w:rsidR="00E93DB6" w:rsidRPr="00C40889" w:rsidRDefault="00E93DB6" w:rsidP="00E9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89">
        <w:rPr>
          <w:rFonts w:ascii="Times New Roman" w:hAnsi="Times New Roman" w:cs="Times New Roman"/>
          <w:sz w:val="24"/>
          <w:szCs w:val="24"/>
        </w:rPr>
        <w:t>-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r w:rsidRPr="00C40889">
        <w:rPr>
          <w:rFonts w:ascii="Times New Roman" w:hAnsi="Times New Roman" w:cs="Times New Roman"/>
          <w:sz w:val="24"/>
          <w:szCs w:val="24"/>
        </w:rPr>
        <w:t>Java</w:t>
      </w:r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8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40889">
        <w:rPr>
          <w:rFonts w:ascii="Times New Roman" w:hAnsi="Times New Roman" w:cs="Times New Roman"/>
          <w:sz w:val="24"/>
          <w:szCs w:val="24"/>
        </w:rPr>
        <w:t>: SQL Server, Oracle</w:t>
      </w:r>
    </w:p>
    <w:sectPr w:rsidR="00E93DB6" w:rsidRPr="00C40889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F469" w14:textId="77777777" w:rsidR="00C3456C" w:rsidRDefault="00C3456C" w:rsidP="00AE2294">
      <w:pPr>
        <w:spacing w:after="0" w:line="240" w:lineRule="auto"/>
      </w:pPr>
      <w:r>
        <w:separator/>
      </w:r>
    </w:p>
  </w:endnote>
  <w:endnote w:type="continuationSeparator" w:id="0">
    <w:p w14:paraId="2038EB00" w14:textId="77777777" w:rsidR="00C3456C" w:rsidRDefault="00C3456C" w:rsidP="00AE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66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AD98" w14:textId="78B3BE47" w:rsidR="00D07F08" w:rsidRDefault="00D07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C4AEC" w14:textId="09623B07" w:rsidR="007F2869" w:rsidRPr="00A540C4" w:rsidRDefault="00D07F08">
    <w:pPr>
      <w:pStyle w:val="Foo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inh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Viên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hực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Hiện</w:t>
    </w:r>
    <w:proofErr w:type="spellEnd"/>
    <w:r>
      <w:rPr>
        <w:rFonts w:ascii="Times New Roman" w:hAnsi="Times New Roman" w:cs="Times New Roman"/>
      </w:rPr>
      <w:t>: Phạm Quang Hả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1448" w14:textId="77777777" w:rsidR="00C3456C" w:rsidRDefault="00C3456C" w:rsidP="00AE2294">
      <w:pPr>
        <w:spacing w:after="0" w:line="240" w:lineRule="auto"/>
      </w:pPr>
      <w:r>
        <w:separator/>
      </w:r>
    </w:p>
  </w:footnote>
  <w:footnote w:type="continuationSeparator" w:id="0">
    <w:p w14:paraId="01371074" w14:textId="77777777" w:rsidR="00C3456C" w:rsidRDefault="00C3456C" w:rsidP="00AE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9E02" w14:textId="6CA1A5BD" w:rsidR="00A540C4" w:rsidRPr="00A540C4" w:rsidRDefault="00A540C4" w:rsidP="00A540C4">
    <w:pPr>
      <w:rPr>
        <w:rFonts w:ascii="Times New Roman" w:hAnsi="Times New Roman" w:cs="Times New Roman"/>
      </w:rPr>
    </w:pPr>
    <w:proofErr w:type="spellStart"/>
    <w:r w:rsidRPr="00A540C4">
      <w:rPr>
        <w:rFonts w:ascii="Times New Roman" w:hAnsi="Times New Roman" w:cs="Times New Roman"/>
      </w:rPr>
      <w:t>Đề</w:t>
    </w:r>
    <w:proofErr w:type="spellEnd"/>
    <w:r w:rsidRPr="00A540C4">
      <w:rPr>
        <w:rFonts w:ascii="Times New Roman" w:hAnsi="Times New Roman" w:cs="Times New Roman"/>
      </w:rPr>
      <w:t xml:space="preserve"> </w:t>
    </w:r>
    <w:proofErr w:type="spellStart"/>
    <w:r w:rsidRPr="00A540C4">
      <w:rPr>
        <w:rFonts w:ascii="Times New Roman" w:hAnsi="Times New Roman" w:cs="Times New Roman"/>
      </w:rPr>
      <w:t>tài</w:t>
    </w:r>
    <w:proofErr w:type="spellEnd"/>
    <w:r w:rsidRPr="00A540C4">
      <w:rPr>
        <w:rFonts w:ascii="Times New Roman" w:hAnsi="Times New Roman" w:cs="Times New Roman"/>
      </w:rPr>
      <w:t>:</w:t>
    </w:r>
    <w:r w:rsidRPr="00A540C4">
      <w:rPr>
        <w:rFonts w:ascii="Times New Roman" w:hAnsi="Times New Roman" w:cs="Times New Roman"/>
        <w:sz w:val="32"/>
        <w:szCs w:val="32"/>
      </w:rPr>
      <w:t xml:space="preserve"> </w:t>
    </w:r>
    <w:r w:rsidRPr="00A540C4">
      <w:rPr>
        <w:rFonts w:ascii="Times New Roman" w:hAnsi="Times New Roman" w:cs="Times New Roman"/>
      </w:rPr>
      <w:t>THIẾT KẾ TRANG WEB QUẢN LÍ BÁN HÀNG</w:t>
    </w:r>
  </w:p>
  <w:p w14:paraId="541A278F" w14:textId="64E9ACF8" w:rsidR="00A540C4" w:rsidRDefault="00A540C4" w:rsidP="00A540C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79B"/>
    <w:multiLevelType w:val="multilevel"/>
    <w:tmpl w:val="E6FAB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E30517E"/>
    <w:multiLevelType w:val="hybridMultilevel"/>
    <w:tmpl w:val="D3E44C44"/>
    <w:lvl w:ilvl="0" w:tplc="92F40A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30B0"/>
    <w:multiLevelType w:val="hybridMultilevel"/>
    <w:tmpl w:val="3F64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FA0"/>
    <w:multiLevelType w:val="hybridMultilevel"/>
    <w:tmpl w:val="2AA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0797"/>
    <w:multiLevelType w:val="hybridMultilevel"/>
    <w:tmpl w:val="64020E04"/>
    <w:lvl w:ilvl="0" w:tplc="8A5668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675"/>
    <w:multiLevelType w:val="hybridMultilevel"/>
    <w:tmpl w:val="5D20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2F7"/>
    <w:multiLevelType w:val="hybridMultilevel"/>
    <w:tmpl w:val="77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3B96"/>
    <w:multiLevelType w:val="multilevel"/>
    <w:tmpl w:val="320E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F5555"/>
    <w:multiLevelType w:val="hybridMultilevel"/>
    <w:tmpl w:val="745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2D3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FDF"/>
    <w:multiLevelType w:val="hybridMultilevel"/>
    <w:tmpl w:val="4158338E"/>
    <w:lvl w:ilvl="0" w:tplc="B1C8EB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42B8"/>
    <w:multiLevelType w:val="hybridMultilevel"/>
    <w:tmpl w:val="065A06B8"/>
    <w:lvl w:ilvl="0" w:tplc="0F440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E0CE9"/>
    <w:multiLevelType w:val="multilevel"/>
    <w:tmpl w:val="E6FAB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F3B5F31"/>
    <w:multiLevelType w:val="multilevel"/>
    <w:tmpl w:val="252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94"/>
    <w:rsid w:val="00047044"/>
    <w:rsid w:val="00057385"/>
    <w:rsid w:val="000664AF"/>
    <w:rsid w:val="00104B5C"/>
    <w:rsid w:val="00110777"/>
    <w:rsid w:val="001167B9"/>
    <w:rsid w:val="00143957"/>
    <w:rsid w:val="001602FB"/>
    <w:rsid w:val="00196387"/>
    <w:rsid w:val="001E4F6D"/>
    <w:rsid w:val="002B2147"/>
    <w:rsid w:val="00347991"/>
    <w:rsid w:val="00393B5B"/>
    <w:rsid w:val="003A5F61"/>
    <w:rsid w:val="004322CB"/>
    <w:rsid w:val="0047379B"/>
    <w:rsid w:val="004E12B2"/>
    <w:rsid w:val="005424F9"/>
    <w:rsid w:val="005C1338"/>
    <w:rsid w:val="00647E9D"/>
    <w:rsid w:val="00685E7F"/>
    <w:rsid w:val="00690AA2"/>
    <w:rsid w:val="00692E0B"/>
    <w:rsid w:val="006F29AB"/>
    <w:rsid w:val="007863A9"/>
    <w:rsid w:val="00791C84"/>
    <w:rsid w:val="007921AF"/>
    <w:rsid w:val="007D2C43"/>
    <w:rsid w:val="007E70B8"/>
    <w:rsid w:val="007F2869"/>
    <w:rsid w:val="00850E3A"/>
    <w:rsid w:val="008A119B"/>
    <w:rsid w:val="008A11A8"/>
    <w:rsid w:val="008A6A2E"/>
    <w:rsid w:val="008C5096"/>
    <w:rsid w:val="008E06B3"/>
    <w:rsid w:val="009B2ABF"/>
    <w:rsid w:val="009E7895"/>
    <w:rsid w:val="00A540C4"/>
    <w:rsid w:val="00AC0E4F"/>
    <w:rsid w:val="00AD29EC"/>
    <w:rsid w:val="00AE2294"/>
    <w:rsid w:val="00B142B3"/>
    <w:rsid w:val="00B76FA6"/>
    <w:rsid w:val="00BA6095"/>
    <w:rsid w:val="00C152DE"/>
    <w:rsid w:val="00C2486A"/>
    <w:rsid w:val="00C3456C"/>
    <w:rsid w:val="00C40889"/>
    <w:rsid w:val="00C439F8"/>
    <w:rsid w:val="00CC7366"/>
    <w:rsid w:val="00D07F08"/>
    <w:rsid w:val="00D104D6"/>
    <w:rsid w:val="00DE7B27"/>
    <w:rsid w:val="00DF15F3"/>
    <w:rsid w:val="00E35548"/>
    <w:rsid w:val="00E43998"/>
    <w:rsid w:val="00E80F29"/>
    <w:rsid w:val="00E937AB"/>
    <w:rsid w:val="00E93DB6"/>
    <w:rsid w:val="00EF202A"/>
    <w:rsid w:val="00F972FC"/>
    <w:rsid w:val="00FA4142"/>
    <w:rsid w:val="00FA5AF1"/>
    <w:rsid w:val="00FC2BFD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6F9B"/>
  <w15:chartTrackingRefBased/>
  <w15:docId w15:val="{7FFA4563-3ACE-427F-A1EB-DAF9A076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5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A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5F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A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C4"/>
  </w:style>
  <w:style w:type="paragraph" w:styleId="Footer">
    <w:name w:val="footer"/>
    <w:basedOn w:val="Normal"/>
    <w:link w:val="FooterChar"/>
    <w:uiPriority w:val="99"/>
    <w:unhideWhenUsed/>
    <w:rsid w:val="00A5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512E-6998-4690-AD9F-0EBD9929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1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ải</dc:creator>
  <cp:keywords/>
  <dc:description/>
  <cp:lastModifiedBy>Phạm Hải</cp:lastModifiedBy>
  <cp:revision>56</cp:revision>
  <dcterms:created xsi:type="dcterms:W3CDTF">2023-05-06T15:39:00Z</dcterms:created>
  <dcterms:modified xsi:type="dcterms:W3CDTF">2023-05-06T19:18:00Z</dcterms:modified>
</cp:coreProperties>
</file>